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7260A87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B03212" w:rsidRPr="00B03212">
        <w:rPr>
          <w:b/>
        </w:rPr>
        <w:t>KoPÚ v k.ú. Křída u Stádlce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0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0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0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0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3EC4FD04" w:rsidR="0089740B" w:rsidRDefault="00730A4D" w:rsidP="007A0155">
      <w:pPr>
        <w:rPr>
          <w:color w:val="FF0000"/>
        </w:rPr>
      </w:pPr>
      <w:r w:rsidRPr="00CC5890">
        <w:t>Za společnost jedná a podepisuje</w:t>
      </w:r>
      <w:r w:rsidR="00DE5053" w:rsidRPr="00CC5890">
        <w:t xml:space="preserve">: </w:t>
      </w:r>
      <w:r w:rsidR="00DE5053" w:rsidRPr="007A0155">
        <w:rPr>
          <w:color w:val="FF0000"/>
          <w:highlight w:val="lightGray"/>
        </w:rPr>
        <w:t>(doplní dodavatel)</w:t>
      </w:r>
      <w:r w:rsidR="00DE5053" w:rsidRPr="007A0155">
        <w:rPr>
          <w:color w:val="FF0000"/>
        </w:rPr>
        <w:tab/>
      </w:r>
    </w:p>
    <w:p w14:paraId="77F7CD03" w14:textId="77777777" w:rsidR="00FA7F5C" w:rsidRDefault="00FA7F5C" w:rsidP="007A0155">
      <w:pPr>
        <w:rPr>
          <w:color w:val="FF0000"/>
        </w:rPr>
      </w:pPr>
    </w:p>
    <w:p w14:paraId="0520E922" w14:textId="77777777" w:rsidR="00FA7F5C" w:rsidRPr="00CC5890" w:rsidRDefault="00FA7F5C" w:rsidP="007A0155"/>
    <w:p w14:paraId="0E51E6AD" w14:textId="77777777" w:rsidR="00FA7F5C" w:rsidRPr="007A0155" w:rsidRDefault="00FA7F5C" w:rsidP="00FA7F5C">
      <w:pPr>
        <w:pStyle w:val="Odrky0"/>
      </w:pPr>
      <w:r w:rsidRPr="007A0155">
        <w:lastRenderedPageBreak/>
        <w:t>který je oprávněn podnikat v rozsahu odpovídajícím předmětu veřejné zakázky</w:t>
      </w:r>
    </w:p>
    <w:p w14:paraId="770B3CB5" w14:textId="77777777" w:rsidR="00FA7F5C" w:rsidRPr="007A0155" w:rsidRDefault="00FA7F5C" w:rsidP="00FA7F5C">
      <w:r w:rsidRPr="00CC5890">
        <w:t>Doklad o oprávnění k podnikání:</w:t>
      </w:r>
      <w: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524DEFF" w14:textId="77777777" w:rsidR="00FA7F5C" w:rsidRPr="0083007E" w:rsidRDefault="00FA7F5C" w:rsidP="00FA7F5C">
      <w:pPr>
        <w:pStyle w:val="Odrky0"/>
        <w:numPr>
          <w:ilvl w:val="0"/>
          <w:numId w:val="0"/>
        </w:numPr>
        <w:ind w:left="720"/>
      </w:pPr>
      <w:r w:rsidRPr="0083007E">
        <w:t xml:space="preserve">Obory činnosti: </w:t>
      </w:r>
      <w:r w:rsidRPr="003E04B7">
        <w:rPr>
          <w:b/>
          <w:bCs/>
        </w:rPr>
        <w:t>Projektování pozemkových úprav</w:t>
      </w:r>
    </w:p>
    <w:p w14:paraId="728B9E32" w14:textId="77777777" w:rsidR="00FA7F5C" w:rsidRDefault="00FA7F5C" w:rsidP="00FA7F5C">
      <w:pPr>
        <w:pStyle w:val="Odrky0"/>
        <w:numPr>
          <w:ilvl w:val="0"/>
          <w:numId w:val="0"/>
        </w:numPr>
        <w:ind w:left="720"/>
      </w:pPr>
      <w:r w:rsidRPr="0083007E">
        <w:t xml:space="preserve">Předmět podnikání: </w:t>
      </w:r>
      <w:r w:rsidRPr="003E04B7">
        <w:rPr>
          <w:b/>
          <w:bCs/>
        </w:rPr>
        <w:t>Výkon zeměměřických činností</w:t>
      </w:r>
    </w:p>
    <w:p w14:paraId="3CE0B98C" w14:textId="77777777" w:rsidR="003D1CC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4F0C8DC4" w14:textId="77777777" w:rsidR="00D03101" w:rsidRPr="00FD5362" w:rsidRDefault="00D03101" w:rsidP="00D03101">
      <w:pPr>
        <w:pStyle w:val="Odstavecseseznamem"/>
        <w:numPr>
          <w:ilvl w:val="0"/>
          <w:numId w:val="45"/>
        </w:numPr>
        <w:spacing w:line="280" w:lineRule="atLeast"/>
        <w:ind w:left="714" w:hanging="357"/>
        <w:contextualSpacing w:val="0"/>
        <w:rPr>
          <w:rFonts w:ascii="Arial" w:eastAsia="Times New Roman" w:hAnsi="Arial"/>
          <w:szCs w:val="28"/>
          <w:lang w:eastAsia="cs-CZ"/>
        </w:rPr>
      </w:pPr>
      <w:r w:rsidRPr="00FD5362">
        <w:rPr>
          <w:rFonts w:ascii="Arial" w:eastAsia="Times New Roman" w:hAnsi="Arial"/>
          <w:szCs w:val="28"/>
          <w:lang w:eastAsia="cs-CZ"/>
        </w:rPr>
        <w:t>který je odborně způsobilý nebo disponuje osobou, jejíž prostřednictvím odbornou</w:t>
      </w:r>
      <w:r w:rsidRPr="00FD5362">
        <w:rPr>
          <w:rFonts w:ascii="Arial" w:hAnsi="Arial" w:cs="Arial"/>
          <w:sz w:val="24"/>
          <w:szCs w:val="24"/>
        </w:rPr>
        <w:t xml:space="preserve"> </w:t>
      </w:r>
      <w:r w:rsidRPr="00FD5362">
        <w:rPr>
          <w:rFonts w:ascii="Arial" w:eastAsia="Times New Roman" w:hAnsi="Arial"/>
          <w:szCs w:val="28"/>
          <w:lang w:eastAsia="cs-CZ"/>
        </w:rPr>
        <w:t>způsobilost zabezpečuje</w:t>
      </w:r>
    </w:p>
    <w:p w14:paraId="2FA782D4" w14:textId="77777777" w:rsidR="00D03101" w:rsidRPr="002B16A4" w:rsidRDefault="00D03101" w:rsidP="00D03101">
      <w:pPr>
        <w:pStyle w:val="Odstavecseseznamem"/>
        <w:numPr>
          <w:ilvl w:val="1"/>
          <w:numId w:val="59"/>
        </w:numPr>
        <w:spacing w:line="280" w:lineRule="atLeast"/>
        <w:ind w:left="1037" w:hanging="357"/>
        <w:rPr>
          <w:rFonts w:ascii="Arial" w:hAnsi="Arial" w:cs="Arial"/>
          <w:b/>
        </w:rPr>
      </w:pPr>
      <w:r w:rsidRPr="002B16A4">
        <w:rPr>
          <w:rFonts w:ascii="Arial" w:hAnsi="Arial" w:cs="Arial"/>
        </w:rPr>
        <w:t>pravomocné</w:t>
      </w:r>
      <w:r w:rsidRPr="002B16A4">
        <w:rPr>
          <w:rFonts w:ascii="Arial" w:hAnsi="Arial" w:cs="Arial"/>
          <w:b/>
        </w:rPr>
        <w:t xml:space="preserve"> Úřední oprávnění k projektování pozemkových úprav </w:t>
      </w:r>
      <w:r w:rsidRPr="002B16A4">
        <w:rPr>
          <w:rFonts w:ascii="Arial" w:hAnsi="Arial" w:cs="Arial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14:paraId="4852C4B3" w14:textId="77777777" w:rsidR="00D03101" w:rsidRPr="00854B2B" w:rsidRDefault="00D03101" w:rsidP="00D03101">
      <w:pPr>
        <w:pStyle w:val="Odstavecseseznamem"/>
        <w:spacing w:line="280" w:lineRule="atLeast"/>
        <w:ind w:left="1037"/>
        <w:rPr>
          <w:rFonts w:ascii="Arial" w:hAnsi="Arial" w:cs="Arial"/>
          <w:b/>
          <w:sz w:val="16"/>
          <w:szCs w:val="16"/>
        </w:rPr>
      </w:pPr>
    </w:p>
    <w:p w14:paraId="2A50DE05" w14:textId="77777777" w:rsidR="00D03101" w:rsidRPr="008C71EF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B623B3B" w14:textId="77777777" w:rsidR="00D03101" w:rsidRPr="008C71EF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2874956" w14:textId="77777777" w:rsidR="00D03101" w:rsidRPr="008C71EF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1B15284F" w14:textId="77777777" w:rsidR="00D03101" w:rsidRPr="0083007E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15B81DCB" w14:textId="77777777" w:rsidR="00D03101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3007E">
        <w:rPr>
          <w:rFonts w:ascii="Arial" w:hAnsi="Arial" w:cs="Arial"/>
        </w:rPr>
        <w:t xml:space="preserve">Osoba zabezpečující odbornou způsobilost dodavatele je </w:t>
      </w:r>
      <w:r w:rsidRPr="0083007E">
        <w:rPr>
          <w:rFonts w:ascii="Arial" w:hAnsi="Arial" w:cs="Arial"/>
          <w:highlight w:val="lightGray"/>
        </w:rPr>
        <w:t>zaměstnanec/ poddodavatel/ statutární orgán</w:t>
      </w:r>
      <w:r w:rsidRPr="0083007E">
        <w:rPr>
          <w:rFonts w:ascii="Arial" w:hAnsi="Arial" w:cs="Arial"/>
        </w:rPr>
        <w:t xml:space="preserve"> dodavatele o veřejnou zakázku.</w:t>
      </w:r>
    </w:p>
    <w:p w14:paraId="535BBCFA" w14:textId="77777777" w:rsidR="00D03101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016DA08F" w14:textId="77777777" w:rsidR="00D03101" w:rsidRPr="002B16A4" w:rsidRDefault="00D03101" w:rsidP="00D03101">
      <w:pPr>
        <w:pStyle w:val="Odstavecseseznamem"/>
        <w:numPr>
          <w:ilvl w:val="1"/>
          <w:numId w:val="59"/>
        </w:numPr>
        <w:ind w:left="1037" w:hanging="357"/>
        <w:rPr>
          <w:rFonts w:ascii="Arial" w:hAnsi="Arial" w:cs="Arial"/>
          <w:bCs/>
        </w:rPr>
      </w:pPr>
      <w:r w:rsidRPr="002B16A4">
        <w:rPr>
          <w:rFonts w:ascii="Arial" w:hAnsi="Arial" w:cs="Arial"/>
          <w:bCs/>
        </w:rPr>
        <w:t xml:space="preserve">osvědčení o </w:t>
      </w:r>
      <w:r w:rsidRPr="002B16A4">
        <w:rPr>
          <w:rFonts w:ascii="Arial" w:hAnsi="Arial" w:cs="Arial"/>
          <w:b/>
        </w:rPr>
        <w:t>autorizaci pro ověřování výsledků zeměměřických činností</w:t>
      </w:r>
      <w:r w:rsidRPr="002B16A4">
        <w:rPr>
          <w:rFonts w:ascii="Arial" w:hAnsi="Arial" w:cs="Arial"/>
          <w:bCs/>
        </w:rPr>
        <w:t xml:space="preserve"> udělené dle zákona č. 200/1994 Sb., o zeměměřictví a o změně a doplnění některých zákonů souvisejících s jeho zavedením, ve znění pozdějších předpisů (dále jen „zákon č. 200/1994 Sb.“), s rozsahem uvedeným v ustanovení § </w:t>
      </w:r>
      <w:r w:rsidRPr="002B16A4">
        <w:rPr>
          <w:rFonts w:ascii="Arial" w:hAnsi="Arial" w:cs="Arial"/>
          <w:b/>
        </w:rPr>
        <w:t>16f odst.</w:t>
      </w:r>
      <w:r w:rsidRPr="002B16A4">
        <w:rPr>
          <w:rFonts w:ascii="Arial" w:hAnsi="Arial" w:cs="Arial"/>
          <w:bCs/>
        </w:rPr>
        <w:t xml:space="preserve"> </w:t>
      </w:r>
      <w:r w:rsidRPr="002B16A4">
        <w:rPr>
          <w:rFonts w:ascii="Arial" w:hAnsi="Arial" w:cs="Arial"/>
          <w:b/>
        </w:rPr>
        <w:t>1</w:t>
      </w:r>
      <w:r w:rsidRPr="002B16A4">
        <w:rPr>
          <w:rFonts w:ascii="Arial" w:hAnsi="Arial" w:cs="Arial"/>
          <w:bCs/>
        </w:rPr>
        <w:t xml:space="preserve"> písm. </w:t>
      </w:r>
      <w:r w:rsidRPr="002B16A4">
        <w:rPr>
          <w:rFonts w:ascii="Arial" w:hAnsi="Arial" w:cs="Arial"/>
          <w:b/>
        </w:rPr>
        <w:t>a)</w:t>
      </w:r>
      <w:r w:rsidRPr="002B16A4">
        <w:rPr>
          <w:rFonts w:ascii="Arial" w:hAnsi="Arial" w:cs="Arial"/>
          <w:bCs/>
        </w:rPr>
        <w:t xml:space="preserve"> a písm. </w:t>
      </w:r>
      <w:r w:rsidRPr="002B16A4">
        <w:rPr>
          <w:rFonts w:ascii="Arial" w:hAnsi="Arial" w:cs="Arial"/>
          <w:b/>
        </w:rPr>
        <w:t xml:space="preserve">b) </w:t>
      </w:r>
      <w:r w:rsidRPr="002B16A4">
        <w:rPr>
          <w:rFonts w:ascii="Arial" w:hAnsi="Arial" w:cs="Arial"/>
          <w:bCs/>
        </w:rPr>
        <w:t>zákona č. 200/1994 Sb.</w:t>
      </w:r>
    </w:p>
    <w:p w14:paraId="65B54A57" w14:textId="77777777" w:rsidR="00D03101" w:rsidRPr="00834DB1" w:rsidRDefault="00D03101" w:rsidP="00D03101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</w:rPr>
      </w:pPr>
    </w:p>
    <w:p w14:paraId="76F1D4E1" w14:textId="77777777" w:rsidR="00D03101" w:rsidRPr="008C71EF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680A8E9" w14:textId="77777777" w:rsidR="00D03101" w:rsidRPr="008C71EF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00DCBF27" w14:textId="77777777" w:rsidR="00D03101" w:rsidRPr="008C71EF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F9DD9BD" w14:textId="77777777" w:rsidR="00D03101" w:rsidRDefault="00D03101" w:rsidP="00D03101">
      <w:pPr>
        <w:tabs>
          <w:tab w:val="left" w:pos="360"/>
        </w:tabs>
        <w:spacing w:after="0" w:line="280" w:lineRule="atLeast"/>
        <w:ind w:left="1134"/>
        <w:rPr>
          <w:rFonts w:cs="Arial"/>
          <w:szCs w:val="22"/>
        </w:rPr>
      </w:pPr>
      <w:r w:rsidRPr="008C71EF">
        <w:rPr>
          <w:rFonts w:cs="Arial"/>
          <w:szCs w:val="22"/>
        </w:rPr>
        <w:t xml:space="preserve">Osoba zabezpečující odbornou způsobilost dodavatele je </w:t>
      </w:r>
      <w:r w:rsidRPr="008C71EF">
        <w:rPr>
          <w:rFonts w:cs="Arial"/>
          <w:szCs w:val="22"/>
          <w:highlight w:val="lightGray"/>
        </w:rPr>
        <w:t>zaměstnanec/ poddodavatel/ statutární orgán</w:t>
      </w:r>
      <w:r w:rsidRPr="008C71EF">
        <w:rPr>
          <w:rFonts w:cs="Arial"/>
          <w:szCs w:val="22"/>
        </w:rPr>
        <w:t xml:space="preserve"> dodavatele o veřejnou zakázku.</w:t>
      </w:r>
    </w:p>
    <w:p w14:paraId="55B705B2" w14:textId="77777777" w:rsidR="00D03101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6962616E" w14:textId="77777777" w:rsidR="00D03101" w:rsidRPr="00FE6338" w:rsidRDefault="00D03101" w:rsidP="00D03101">
      <w:pPr>
        <w:pStyle w:val="Odstavecseseznamem"/>
        <w:numPr>
          <w:ilvl w:val="1"/>
          <w:numId w:val="59"/>
        </w:numPr>
        <w:spacing w:line="280" w:lineRule="atLeast"/>
        <w:ind w:left="1037" w:hanging="357"/>
        <w:rPr>
          <w:rFonts w:ascii="Arial" w:hAnsi="Arial" w:cs="Arial"/>
        </w:rPr>
      </w:pPr>
      <w:r w:rsidRPr="00FE6338">
        <w:rPr>
          <w:rFonts w:ascii="Arial" w:hAnsi="Arial" w:cs="Arial"/>
        </w:rPr>
        <w:t xml:space="preserve">osvědčení o autorizaci nebo osvědčení o registraci pro výkon vybrané činnosti pro obor </w:t>
      </w:r>
      <w:r w:rsidRPr="00FE6338">
        <w:rPr>
          <w:rFonts w:ascii="Arial" w:hAnsi="Arial" w:cs="Arial"/>
          <w:b/>
        </w:rPr>
        <w:t xml:space="preserve">„Dopravní stavby“ </w:t>
      </w:r>
      <w:r w:rsidRPr="00FE6338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FE6338">
        <w:rPr>
          <w:rFonts w:ascii="Arial" w:hAnsi="Arial" w:cs="Arial"/>
        </w:rPr>
        <w:br/>
        <w:t>a techniků činných ve výstavbě, ve znění pozdějších předpisů</w:t>
      </w:r>
      <w:r w:rsidRPr="00FE6338">
        <w:rPr>
          <w:rFonts w:ascii="Arial" w:hAnsi="Arial" w:cs="Arial"/>
          <w:bCs/>
        </w:rPr>
        <w:t>,</w:t>
      </w:r>
    </w:p>
    <w:p w14:paraId="7E40A05C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1054DCBD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22A5071E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300ED62D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443B52BD" w14:textId="77777777" w:rsidR="00D03101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32E2070F" w14:textId="77777777" w:rsidR="00D03101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2435A198" w14:textId="77777777" w:rsidR="00D03101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38850136" w14:textId="77777777" w:rsidR="00D03101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618C48E9" w14:textId="77777777" w:rsidR="00D03101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5DD5F9BF" w14:textId="77777777" w:rsidR="00D03101" w:rsidRPr="004E4303" w:rsidRDefault="00D03101" w:rsidP="00D03101">
      <w:pPr>
        <w:pStyle w:val="Odstavecseseznamem"/>
        <w:spacing w:line="280" w:lineRule="atLeast"/>
        <w:ind w:left="1134"/>
        <w:rPr>
          <w:rFonts w:ascii="Arial" w:hAnsi="Arial" w:cs="Arial"/>
        </w:rPr>
      </w:pPr>
    </w:p>
    <w:p w14:paraId="74DAEBD3" w14:textId="77777777" w:rsidR="00D03101" w:rsidRPr="006C1691" w:rsidRDefault="00D03101" w:rsidP="00D03101">
      <w:pPr>
        <w:pStyle w:val="Odstavecseseznamem"/>
        <w:numPr>
          <w:ilvl w:val="1"/>
          <w:numId w:val="59"/>
        </w:numPr>
        <w:spacing w:line="280" w:lineRule="atLeast"/>
        <w:ind w:left="1037" w:hanging="357"/>
        <w:rPr>
          <w:rFonts w:ascii="Arial" w:hAnsi="Arial" w:cs="Arial"/>
        </w:rPr>
      </w:pPr>
      <w:r w:rsidRPr="006C1691">
        <w:rPr>
          <w:rFonts w:ascii="Arial" w:hAnsi="Arial" w:cs="Arial"/>
        </w:rPr>
        <w:lastRenderedPageBreak/>
        <w:t xml:space="preserve">osvědčení o autorizaci nebo osvědčení o registraci pro výkon vybrané činnosti pro obor </w:t>
      </w:r>
      <w:r w:rsidRPr="006C1691">
        <w:rPr>
          <w:rFonts w:ascii="Arial" w:hAnsi="Arial" w:cs="Arial"/>
          <w:b/>
        </w:rPr>
        <w:t xml:space="preserve">„Stavby vodního hospodářství a krajinného inženýrství“ („Vodohospodářské stavby“) </w:t>
      </w:r>
      <w:r w:rsidRPr="006C1691">
        <w:rPr>
          <w:rFonts w:ascii="Arial" w:hAnsi="Arial" w:cs="Arial"/>
        </w:rPr>
        <w:t xml:space="preserve">dle zákona č. 360/1992 Sb., o výkonu povolání autorizovaných architektů a o výkonu povolání autorizovaných inženýrů </w:t>
      </w:r>
      <w:r w:rsidRPr="006C1691">
        <w:rPr>
          <w:rFonts w:ascii="Arial" w:hAnsi="Arial" w:cs="Arial"/>
        </w:rPr>
        <w:br/>
        <w:t>a techniků činných ve výstavbě, ve znění pozdějších předpisů.</w:t>
      </w:r>
    </w:p>
    <w:p w14:paraId="0D95FCE2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4E132E10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0DAEBFC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99C0A05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72395C19" w14:textId="77777777" w:rsidR="00D03101" w:rsidRDefault="00D03101" w:rsidP="00D03101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1D8F15B5" w14:textId="77777777" w:rsidR="00D03101" w:rsidRPr="008C71EF" w:rsidRDefault="00D03101" w:rsidP="00D03101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</w:p>
    <w:p w14:paraId="15408684" w14:textId="77777777" w:rsidR="00D03101" w:rsidRPr="00287FB2" w:rsidRDefault="00D03101" w:rsidP="00D03101">
      <w:pPr>
        <w:pStyle w:val="Odstavecseseznamem"/>
        <w:numPr>
          <w:ilvl w:val="1"/>
          <w:numId w:val="59"/>
        </w:numPr>
        <w:spacing w:line="280" w:lineRule="atLeast"/>
        <w:ind w:left="1037" w:hanging="357"/>
        <w:rPr>
          <w:rFonts w:ascii="Arial" w:hAnsi="Arial" w:cs="Arial"/>
        </w:rPr>
      </w:pPr>
      <w:r w:rsidRPr="00287FB2">
        <w:rPr>
          <w:rFonts w:ascii="Arial" w:hAnsi="Arial" w:cs="Arial"/>
        </w:rPr>
        <w:t xml:space="preserve">osvědčení o autorizaci nebo osvědčení o registraci pro výkon vybrané </w:t>
      </w:r>
      <w:proofErr w:type="gramStart"/>
      <w:r w:rsidRPr="00287FB2">
        <w:rPr>
          <w:rFonts w:ascii="Arial" w:hAnsi="Arial" w:cs="Arial"/>
        </w:rPr>
        <w:t>činnosti  k</w:t>
      </w:r>
      <w:proofErr w:type="gramEnd"/>
      <w:r w:rsidRPr="00287FB2">
        <w:rPr>
          <w:rFonts w:ascii="Arial" w:hAnsi="Arial" w:cs="Arial"/>
          <w:b/>
        </w:rPr>
        <w:t xml:space="preserve"> projektování ÚSES  (Územních systémů ekologické stability) </w:t>
      </w:r>
      <w:r w:rsidRPr="00287FB2">
        <w:rPr>
          <w:rFonts w:ascii="Arial" w:hAnsi="Arial" w:cs="Arial"/>
        </w:rPr>
        <w:t xml:space="preserve">dle zákona </w:t>
      </w:r>
      <w:r w:rsidRPr="00287FB2">
        <w:rPr>
          <w:rFonts w:ascii="Arial" w:hAnsi="Arial" w:cs="Arial"/>
        </w:rPr>
        <w:br/>
        <w:t xml:space="preserve">č. 360/1992 Sb., o výkonu povolání autorizovaných architektů a o výkonu povolání autorizovaných inženýrů a techniků činných ve výstavbě, ve znění pozdějších předpisů. </w:t>
      </w:r>
    </w:p>
    <w:p w14:paraId="67752D8C" w14:textId="77777777" w:rsidR="00D03101" w:rsidRPr="00287FB2" w:rsidRDefault="00D03101" w:rsidP="00D03101">
      <w:pPr>
        <w:pStyle w:val="Odstavecseseznamem"/>
        <w:spacing w:line="280" w:lineRule="atLeast"/>
        <w:ind w:left="1037"/>
        <w:rPr>
          <w:rFonts w:ascii="Arial" w:hAnsi="Arial" w:cs="Arial"/>
        </w:rPr>
      </w:pPr>
    </w:p>
    <w:p w14:paraId="15614B86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soba zabezpečující odbornou způsobilost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09B0A3A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Obor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66E435E6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>Číslo autorizace: ……………</w:t>
      </w:r>
      <w:r w:rsidRPr="008C71EF">
        <w:rPr>
          <w:rFonts w:ascii="Arial" w:hAnsi="Arial" w:cs="Arial"/>
          <w:color w:val="FF0000"/>
          <w:highlight w:val="lightGray"/>
        </w:rPr>
        <w:t xml:space="preserve"> doplní dodavatel</w:t>
      </w:r>
    </w:p>
    <w:p w14:paraId="5BF4A8CC" w14:textId="77777777" w:rsidR="00D03101" w:rsidRPr="008C71EF" w:rsidRDefault="00D03101" w:rsidP="00D03101">
      <w:pPr>
        <w:pStyle w:val="Odstavecseseznamem"/>
        <w:spacing w:line="280" w:lineRule="atLeast"/>
        <w:ind w:left="1080"/>
        <w:rPr>
          <w:rFonts w:ascii="Arial" w:hAnsi="Arial" w:cs="Arial"/>
        </w:rPr>
      </w:pPr>
    </w:p>
    <w:p w14:paraId="53FC77B2" w14:textId="77777777" w:rsidR="00D03101" w:rsidRPr="00287FB2" w:rsidRDefault="00D03101" w:rsidP="00D03101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</w:rPr>
      </w:pPr>
      <w:r w:rsidRPr="008C71EF">
        <w:rPr>
          <w:rFonts w:ascii="Arial" w:hAnsi="Arial" w:cs="Arial"/>
        </w:rPr>
        <w:t xml:space="preserve">Osoba zabezpečující odbornou způsobilost dodavatele je </w:t>
      </w:r>
      <w:r w:rsidRPr="008C71EF">
        <w:rPr>
          <w:rFonts w:ascii="Arial" w:hAnsi="Arial" w:cs="Arial"/>
          <w:highlight w:val="lightGray"/>
        </w:rPr>
        <w:t>zaměstnanec/ poddodavatel/ statutární orgán</w:t>
      </w:r>
      <w:r w:rsidRPr="008C71EF">
        <w:rPr>
          <w:rFonts w:ascii="Arial" w:hAnsi="Arial" w:cs="Arial"/>
        </w:rPr>
        <w:t xml:space="preserve"> dodavatele o veřejnou zakázku.</w:t>
      </w:r>
    </w:p>
    <w:p w14:paraId="1A9F8348" w14:textId="77777777" w:rsidR="00D03101" w:rsidRPr="00A76DEE" w:rsidRDefault="00D03101" w:rsidP="00A76DEE">
      <w:pPr>
        <w:spacing w:line="280" w:lineRule="atLeast"/>
        <w:rPr>
          <w:rFonts w:cs="Arial"/>
        </w:rPr>
      </w:pP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5ECAB65E" w14:textId="24EE77A8" w:rsidR="00D077E4" w:rsidRPr="00C842C1" w:rsidRDefault="004F37E9" w:rsidP="00C842C1">
      <w:pPr>
        <w:pStyle w:val="Odrky2"/>
        <w:numPr>
          <w:ilvl w:val="0"/>
          <w:numId w:val="0"/>
        </w:numPr>
        <w:rPr>
          <w:rFonts w:cs="Arial"/>
          <w:b w:val="0"/>
          <w:bCs/>
          <w:szCs w:val="22"/>
        </w:rPr>
      </w:pPr>
      <w:r w:rsidRPr="00C842C1">
        <w:rPr>
          <w:rFonts w:cs="Arial"/>
          <w:b w:val="0"/>
          <w:bCs/>
          <w:szCs w:val="22"/>
        </w:rPr>
        <w:t xml:space="preserve">Technickou kvalifikaci splňuje dodavatel, který v rámci čestného prohlášení o splnění kvalifikace </w:t>
      </w:r>
      <w:proofErr w:type="gramStart"/>
      <w:r w:rsidRPr="00C842C1">
        <w:rPr>
          <w:rFonts w:cs="Arial"/>
          <w:b w:val="0"/>
          <w:bCs/>
          <w:szCs w:val="22"/>
        </w:rPr>
        <w:t>předloží</w:t>
      </w:r>
      <w:proofErr w:type="gramEnd"/>
      <w:r w:rsidRPr="00C842C1">
        <w:rPr>
          <w:rFonts w:cs="Arial"/>
          <w:b w:val="0"/>
          <w:bCs/>
          <w:szCs w:val="22"/>
        </w:rPr>
        <w:t xml:space="preserve"> seznam významných služeb, poskytnutých dodavatelem za poslední 3 roky před zahájením zadávacího řízení včetně uvedení ceny významné služby, doby jejich poskytnutí, identifikace objednatele a kontaktních údajů objednatele, případně rozsahu, v jakém se dodavatel na této významné službě podílel. Z předloženého seznamu významných služeb musí nade vší pochybnost vyplývat,</w:t>
      </w:r>
      <w:r w:rsidR="00C842C1" w:rsidRPr="00C842C1">
        <w:rPr>
          <w:rFonts w:cs="Arial"/>
          <w:b w:val="0"/>
          <w:bCs/>
          <w:szCs w:val="22"/>
        </w:rPr>
        <w:t xml:space="preserve"> že </w:t>
      </w:r>
      <w:r w:rsidR="00D077E4" w:rsidRPr="00C842C1">
        <w:rPr>
          <w:rFonts w:eastAsia="Calibri" w:cs="Arial"/>
          <w:b w:val="0"/>
          <w:bCs/>
          <w:szCs w:val="22"/>
        </w:rPr>
        <w:t xml:space="preserve">účastník </w:t>
      </w:r>
      <w:r w:rsidR="00D077E4" w:rsidRPr="00C842C1">
        <w:rPr>
          <w:rFonts w:eastAsia="Calibri" w:cs="Arial"/>
          <w:szCs w:val="22"/>
        </w:rPr>
        <w:t>v posledních 3 letech</w:t>
      </w:r>
      <w:r w:rsidR="00D077E4" w:rsidRPr="00C842C1">
        <w:rPr>
          <w:rFonts w:eastAsia="Calibri" w:cs="Arial"/>
          <w:b w:val="0"/>
          <w:bCs/>
          <w:szCs w:val="22"/>
        </w:rPr>
        <w:t xml:space="preserve"> dokončil</w:t>
      </w:r>
      <w:r w:rsidR="00C842C1" w:rsidRPr="00C842C1">
        <w:rPr>
          <w:rFonts w:eastAsia="Calibri" w:cs="Arial"/>
          <w:b w:val="0"/>
          <w:bCs/>
          <w:szCs w:val="22"/>
        </w:rPr>
        <w:t xml:space="preserve"> </w:t>
      </w:r>
      <w:r w:rsidR="00D077E4" w:rsidRPr="00C842C1">
        <w:rPr>
          <w:rFonts w:eastAsia="Calibri" w:cs="Arial"/>
          <w:szCs w:val="22"/>
        </w:rPr>
        <w:t>minimálně 3 návrhy KoPÚ</w:t>
      </w:r>
      <w:r w:rsidR="00D077E4" w:rsidRPr="00C842C1">
        <w:rPr>
          <w:rFonts w:eastAsia="Calibri" w:cs="Arial"/>
          <w:b w:val="0"/>
          <w:bCs/>
          <w:szCs w:val="22"/>
        </w:rPr>
        <w:t xml:space="preserve"> o celkové výměře v součtu na ploše</w:t>
      </w:r>
      <w:r w:rsidR="00C842C1" w:rsidRPr="00C842C1">
        <w:rPr>
          <w:rFonts w:eastAsia="Calibri" w:cs="Arial"/>
          <w:b w:val="0"/>
          <w:bCs/>
          <w:szCs w:val="22"/>
        </w:rPr>
        <w:t xml:space="preserve"> </w:t>
      </w:r>
      <w:r w:rsidR="00D077E4" w:rsidRPr="00C842C1">
        <w:rPr>
          <w:rFonts w:eastAsia="Calibri" w:cs="Arial"/>
          <w:szCs w:val="22"/>
        </w:rPr>
        <w:t>minimálně 450 ha</w:t>
      </w:r>
      <w:r w:rsidR="00D077E4" w:rsidRPr="00C842C1">
        <w:rPr>
          <w:rFonts w:eastAsia="Calibri" w:cs="Arial"/>
          <w:b w:val="0"/>
          <w:bCs/>
          <w:szCs w:val="22"/>
        </w:rPr>
        <w:t xml:space="preserve">, které jsou zapsány v KN, </w:t>
      </w:r>
      <w:r w:rsidR="00D077E4" w:rsidRPr="00C842C1">
        <w:rPr>
          <w:rFonts w:eastAsia="Calibri" w:cs="Arial"/>
          <w:szCs w:val="22"/>
        </w:rPr>
        <w:t xml:space="preserve">přičemž 1 </w:t>
      </w:r>
      <w:r w:rsidR="00D077E4" w:rsidRPr="00C842C1">
        <w:rPr>
          <w:rFonts w:eastAsia="Calibri" w:cs="Arial"/>
          <w:b w:val="0"/>
          <w:bCs/>
          <w:szCs w:val="22"/>
        </w:rPr>
        <w:t>z</w:t>
      </w:r>
      <w:r w:rsidR="00C842C1" w:rsidRPr="00C842C1">
        <w:rPr>
          <w:rFonts w:eastAsia="Calibri" w:cs="Arial"/>
          <w:b w:val="0"/>
          <w:bCs/>
          <w:szCs w:val="22"/>
        </w:rPr>
        <w:t xml:space="preserve"> </w:t>
      </w:r>
      <w:r w:rsidR="00D077E4" w:rsidRPr="00C842C1">
        <w:rPr>
          <w:rFonts w:eastAsia="Calibri" w:cs="Arial"/>
          <w:b w:val="0"/>
          <w:bCs/>
          <w:szCs w:val="22"/>
        </w:rPr>
        <w:t xml:space="preserve">doložených návrhů KoPÚ musí mít </w:t>
      </w:r>
      <w:r w:rsidR="00D077E4" w:rsidRPr="00C842C1">
        <w:rPr>
          <w:rFonts w:eastAsia="Calibri" w:cs="Arial"/>
          <w:szCs w:val="22"/>
        </w:rPr>
        <w:t>minimálně 338 ha</w:t>
      </w:r>
      <w:r w:rsidR="00D077E4" w:rsidRPr="00C842C1">
        <w:rPr>
          <w:rFonts w:eastAsia="Calibri" w:cs="Arial"/>
          <w:b w:val="0"/>
          <w:bCs/>
          <w:szCs w:val="22"/>
        </w:rPr>
        <w:t>. Zadavatel</w:t>
      </w:r>
      <w:r w:rsidR="00C842C1" w:rsidRPr="00C842C1">
        <w:rPr>
          <w:rFonts w:eastAsia="Calibri" w:cs="Arial"/>
          <w:b w:val="0"/>
          <w:bCs/>
          <w:szCs w:val="22"/>
        </w:rPr>
        <w:t xml:space="preserve"> </w:t>
      </w:r>
      <w:r w:rsidR="00D077E4" w:rsidRPr="00C842C1">
        <w:rPr>
          <w:rFonts w:eastAsia="Calibri" w:cs="Arial"/>
          <w:b w:val="0"/>
          <w:bCs/>
          <w:szCs w:val="22"/>
        </w:rPr>
        <w:t>připouští i možnost, že jeden z těchto návrhů KoPÚ ještě nemusí</w:t>
      </w:r>
      <w:r w:rsidR="00C842C1" w:rsidRPr="00C842C1">
        <w:rPr>
          <w:rFonts w:eastAsia="Calibri" w:cs="Arial"/>
          <w:b w:val="0"/>
          <w:bCs/>
          <w:szCs w:val="22"/>
        </w:rPr>
        <w:t xml:space="preserve"> </w:t>
      </w:r>
      <w:r w:rsidR="00D077E4" w:rsidRPr="00C842C1">
        <w:rPr>
          <w:rFonts w:eastAsia="Calibri" w:cs="Arial"/>
          <w:b w:val="0"/>
          <w:bCs/>
          <w:szCs w:val="22"/>
        </w:rPr>
        <w:t>být zapsán v KN, ale je ve fázi pravomocného rozhodnutí o</w:t>
      </w:r>
      <w:r w:rsidR="00C842C1" w:rsidRPr="00C842C1">
        <w:rPr>
          <w:rFonts w:cs="Arial"/>
          <w:b w:val="0"/>
          <w:bCs/>
          <w:szCs w:val="22"/>
        </w:rPr>
        <w:t xml:space="preserve"> </w:t>
      </w:r>
      <w:r w:rsidR="00D077E4" w:rsidRPr="00C842C1">
        <w:rPr>
          <w:rFonts w:eastAsia="Calibri" w:cs="Arial"/>
          <w:b w:val="0"/>
          <w:bCs/>
          <w:szCs w:val="22"/>
        </w:rPr>
        <w:t>schválení návrhu.</w:t>
      </w:r>
    </w:p>
    <w:p w14:paraId="1240EBA1" w14:textId="77777777" w:rsidR="0061540C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p w14:paraId="16BDC811" w14:textId="77777777" w:rsidR="002F577D" w:rsidRDefault="002F577D" w:rsidP="007A0155"/>
    <w:p w14:paraId="65E41E9C" w14:textId="77777777" w:rsidR="002F577D" w:rsidRDefault="002F577D" w:rsidP="007A0155"/>
    <w:p w14:paraId="26EA3373" w14:textId="77777777" w:rsidR="002F577D" w:rsidRDefault="002F577D" w:rsidP="007A0155"/>
    <w:p w14:paraId="6C354809" w14:textId="77777777" w:rsidR="002F577D" w:rsidRDefault="002F577D" w:rsidP="007A0155"/>
    <w:p w14:paraId="14D3A446" w14:textId="77777777" w:rsidR="002F577D" w:rsidRDefault="002F577D" w:rsidP="007A0155"/>
    <w:p w14:paraId="6E067705" w14:textId="77777777" w:rsidR="000E0AFD" w:rsidRDefault="000E0AFD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0E0AFD" w:rsidRPr="00CC5890" w14:paraId="226E769C" w14:textId="77777777" w:rsidTr="00E02E17">
        <w:trPr>
          <w:trHeight w:val="113"/>
        </w:trPr>
        <w:tc>
          <w:tcPr>
            <w:tcW w:w="2557" w:type="dxa"/>
          </w:tcPr>
          <w:p w14:paraId="2EFBE695" w14:textId="77777777" w:rsidR="000E0AFD" w:rsidRPr="00CC5890" w:rsidRDefault="000E0AFD" w:rsidP="00E02E17">
            <w:pPr>
              <w:spacing w:after="0"/>
            </w:pPr>
            <w:r w:rsidRPr="00CC5890">
              <w:lastRenderedPageBreak/>
              <w:t>Název služby:</w:t>
            </w:r>
          </w:p>
        </w:tc>
        <w:tc>
          <w:tcPr>
            <w:tcW w:w="6397" w:type="dxa"/>
          </w:tcPr>
          <w:p w14:paraId="10C9A292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745172B4" w14:textId="77777777" w:rsidTr="00E02E17">
        <w:trPr>
          <w:trHeight w:val="113"/>
        </w:trPr>
        <w:tc>
          <w:tcPr>
            <w:tcW w:w="8954" w:type="dxa"/>
            <w:gridSpan w:val="2"/>
          </w:tcPr>
          <w:p w14:paraId="02C901A9" w14:textId="77777777" w:rsidR="000E0AFD" w:rsidRPr="00CC5890" w:rsidRDefault="000E0AFD" w:rsidP="00E02E17">
            <w:pPr>
              <w:spacing w:after="0"/>
            </w:pPr>
            <w:r w:rsidRPr="00CC5890">
              <w:t>Objednatel:</w:t>
            </w:r>
          </w:p>
        </w:tc>
      </w:tr>
      <w:tr w:rsidR="000E0AFD" w:rsidRPr="00CC5890" w14:paraId="0712C75A" w14:textId="77777777" w:rsidTr="00E02E17">
        <w:trPr>
          <w:trHeight w:val="113"/>
        </w:trPr>
        <w:tc>
          <w:tcPr>
            <w:tcW w:w="2557" w:type="dxa"/>
          </w:tcPr>
          <w:p w14:paraId="73AA5A14" w14:textId="77777777" w:rsidR="000E0AFD" w:rsidRPr="00CC5890" w:rsidRDefault="000E0AFD" w:rsidP="00E02E17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694E9764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6EA20588" w14:textId="77777777" w:rsidTr="00E02E17">
        <w:trPr>
          <w:trHeight w:val="113"/>
        </w:trPr>
        <w:tc>
          <w:tcPr>
            <w:tcW w:w="2557" w:type="dxa"/>
          </w:tcPr>
          <w:p w14:paraId="76766A02" w14:textId="77777777" w:rsidR="000E0AFD" w:rsidRDefault="000E0AFD" w:rsidP="00E02E17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37CDD646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2F3AC35E" w14:textId="77777777" w:rsidTr="00E02E17">
        <w:trPr>
          <w:trHeight w:val="113"/>
        </w:trPr>
        <w:tc>
          <w:tcPr>
            <w:tcW w:w="2557" w:type="dxa"/>
          </w:tcPr>
          <w:p w14:paraId="58BB24E5" w14:textId="77777777" w:rsidR="000E0AFD" w:rsidRPr="006A6C9F" w:rsidRDefault="000E0AFD" w:rsidP="00E02E17">
            <w:pPr>
              <w:spacing w:after="0"/>
            </w:pPr>
            <w:r w:rsidRPr="006A6C9F">
              <w:t>Telefon:</w:t>
            </w:r>
          </w:p>
        </w:tc>
        <w:tc>
          <w:tcPr>
            <w:tcW w:w="6397" w:type="dxa"/>
          </w:tcPr>
          <w:p w14:paraId="1E835403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3CC28B8C" w14:textId="77777777" w:rsidTr="00E02E17">
        <w:trPr>
          <w:trHeight w:val="113"/>
        </w:trPr>
        <w:tc>
          <w:tcPr>
            <w:tcW w:w="2557" w:type="dxa"/>
          </w:tcPr>
          <w:p w14:paraId="7C65C38A" w14:textId="77777777" w:rsidR="000E0AFD" w:rsidRPr="006A6C9F" w:rsidRDefault="000E0AFD" w:rsidP="00E02E17">
            <w:pPr>
              <w:spacing w:after="0"/>
            </w:pPr>
            <w:r w:rsidRPr="006A6C9F">
              <w:t>E-mail:</w:t>
            </w:r>
          </w:p>
        </w:tc>
        <w:tc>
          <w:tcPr>
            <w:tcW w:w="6397" w:type="dxa"/>
          </w:tcPr>
          <w:p w14:paraId="670B6F87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404CF388" w14:textId="77777777" w:rsidTr="00E02E17">
        <w:trPr>
          <w:trHeight w:val="113"/>
        </w:trPr>
        <w:tc>
          <w:tcPr>
            <w:tcW w:w="2557" w:type="dxa"/>
          </w:tcPr>
          <w:p w14:paraId="0E705D38" w14:textId="77777777" w:rsidR="000E0AFD" w:rsidRPr="006A6C9F" w:rsidRDefault="000E0AFD" w:rsidP="00E02E17">
            <w:pPr>
              <w:spacing w:after="0"/>
            </w:pPr>
            <w:r w:rsidRPr="006A6C9F">
              <w:t>Měsíc a rok zapsání KPÚ do KN:</w:t>
            </w:r>
          </w:p>
        </w:tc>
        <w:tc>
          <w:tcPr>
            <w:tcW w:w="6397" w:type="dxa"/>
          </w:tcPr>
          <w:p w14:paraId="07B4DB47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7A3616D6" w14:textId="77777777" w:rsidTr="00E02E17">
        <w:trPr>
          <w:trHeight w:val="113"/>
        </w:trPr>
        <w:tc>
          <w:tcPr>
            <w:tcW w:w="2557" w:type="dxa"/>
          </w:tcPr>
          <w:p w14:paraId="63277FD9" w14:textId="77777777" w:rsidR="000E0AFD" w:rsidRPr="00CC5890" w:rsidRDefault="000E0AFD" w:rsidP="00E02E17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7D6080B2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13E8BA16" w14:textId="77777777" w:rsidTr="00E02E17">
        <w:trPr>
          <w:trHeight w:val="113"/>
        </w:trPr>
        <w:tc>
          <w:tcPr>
            <w:tcW w:w="2557" w:type="dxa"/>
          </w:tcPr>
          <w:p w14:paraId="0816F86C" w14:textId="77777777" w:rsidR="000E0AFD" w:rsidRPr="00CC5890" w:rsidRDefault="000E0AFD" w:rsidP="00E02E17">
            <w:pPr>
              <w:spacing w:after="0"/>
            </w:pPr>
            <w:r w:rsidRPr="00CC5890">
              <w:t xml:space="preserve">Cena v Kč </w:t>
            </w:r>
            <w:r>
              <w:t>bez</w:t>
            </w:r>
            <w:r w:rsidRPr="00CC5890">
              <w:t xml:space="preserve"> DPH:</w:t>
            </w:r>
          </w:p>
        </w:tc>
        <w:tc>
          <w:tcPr>
            <w:tcW w:w="6397" w:type="dxa"/>
          </w:tcPr>
          <w:p w14:paraId="7444F144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4C1A36CA" w14:textId="77777777" w:rsidTr="00E02E17">
        <w:trPr>
          <w:trHeight w:val="113"/>
        </w:trPr>
        <w:tc>
          <w:tcPr>
            <w:tcW w:w="2557" w:type="dxa"/>
          </w:tcPr>
          <w:p w14:paraId="6237A58C" w14:textId="77777777" w:rsidR="000E0AFD" w:rsidRPr="00CC5890" w:rsidRDefault="000E0AFD" w:rsidP="00E02E17">
            <w:pPr>
              <w:spacing w:after="0"/>
            </w:pPr>
            <w:r w:rsidRPr="000D1587">
              <w:t>Cena v Kč včetně DPH:</w:t>
            </w:r>
          </w:p>
        </w:tc>
        <w:tc>
          <w:tcPr>
            <w:tcW w:w="6397" w:type="dxa"/>
          </w:tcPr>
          <w:p w14:paraId="0BD6D79C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3C3FCC06" w14:textId="77777777" w:rsidTr="00E02E17">
        <w:trPr>
          <w:trHeight w:val="113"/>
        </w:trPr>
        <w:tc>
          <w:tcPr>
            <w:tcW w:w="2557" w:type="dxa"/>
          </w:tcPr>
          <w:p w14:paraId="24B4C94A" w14:textId="77777777" w:rsidR="000E0AFD" w:rsidRPr="00CC5890" w:rsidRDefault="000E0AFD" w:rsidP="00E02E17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69AD08F" w14:textId="77777777" w:rsidR="000E0AFD" w:rsidRPr="00CC5890" w:rsidRDefault="000E0AFD" w:rsidP="00E02E17">
            <w:pPr>
              <w:spacing w:after="0"/>
            </w:pPr>
          </w:p>
        </w:tc>
      </w:tr>
    </w:tbl>
    <w:p w14:paraId="709DB7AE" w14:textId="77777777" w:rsidR="000E0AFD" w:rsidRDefault="000E0AFD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0E0AFD" w:rsidRPr="00CC5890" w14:paraId="0EC4133F" w14:textId="77777777" w:rsidTr="00E02E17">
        <w:trPr>
          <w:trHeight w:val="113"/>
        </w:trPr>
        <w:tc>
          <w:tcPr>
            <w:tcW w:w="2557" w:type="dxa"/>
          </w:tcPr>
          <w:p w14:paraId="542EA0AA" w14:textId="77777777" w:rsidR="000E0AFD" w:rsidRPr="00CC5890" w:rsidRDefault="000E0AFD" w:rsidP="00E02E17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1BD67E9D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439A1365" w14:textId="77777777" w:rsidTr="00E02E17">
        <w:trPr>
          <w:trHeight w:val="113"/>
        </w:trPr>
        <w:tc>
          <w:tcPr>
            <w:tcW w:w="8954" w:type="dxa"/>
            <w:gridSpan w:val="2"/>
          </w:tcPr>
          <w:p w14:paraId="132312EF" w14:textId="77777777" w:rsidR="000E0AFD" w:rsidRPr="00CC5890" w:rsidRDefault="000E0AFD" w:rsidP="00E02E17">
            <w:pPr>
              <w:spacing w:after="0"/>
            </w:pPr>
            <w:r w:rsidRPr="00CC5890">
              <w:t>Objednatel:</w:t>
            </w:r>
          </w:p>
        </w:tc>
      </w:tr>
      <w:tr w:rsidR="000E0AFD" w:rsidRPr="00CC5890" w14:paraId="4917F8E4" w14:textId="77777777" w:rsidTr="00E02E17">
        <w:trPr>
          <w:trHeight w:val="113"/>
        </w:trPr>
        <w:tc>
          <w:tcPr>
            <w:tcW w:w="2557" w:type="dxa"/>
          </w:tcPr>
          <w:p w14:paraId="08E6E8DB" w14:textId="77777777" w:rsidR="000E0AFD" w:rsidRPr="00CC5890" w:rsidRDefault="000E0AFD" w:rsidP="00E02E17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1D7FC0E6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6D010844" w14:textId="77777777" w:rsidTr="00E02E17">
        <w:trPr>
          <w:trHeight w:val="113"/>
        </w:trPr>
        <w:tc>
          <w:tcPr>
            <w:tcW w:w="2557" w:type="dxa"/>
          </w:tcPr>
          <w:p w14:paraId="37B42BA7" w14:textId="77777777" w:rsidR="000E0AFD" w:rsidRDefault="000E0AFD" w:rsidP="00E02E17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15FB83EE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2B46589A" w14:textId="77777777" w:rsidTr="00E02E17">
        <w:trPr>
          <w:trHeight w:val="113"/>
        </w:trPr>
        <w:tc>
          <w:tcPr>
            <w:tcW w:w="2557" w:type="dxa"/>
          </w:tcPr>
          <w:p w14:paraId="5BA70B7E" w14:textId="77777777" w:rsidR="000E0AFD" w:rsidRPr="006A6C9F" w:rsidRDefault="000E0AFD" w:rsidP="00E02E17">
            <w:pPr>
              <w:spacing w:after="0"/>
            </w:pPr>
            <w:r w:rsidRPr="006A6C9F">
              <w:t>Telefon:</w:t>
            </w:r>
          </w:p>
        </w:tc>
        <w:tc>
          <w:tcPr>
            <w:tcW w:w="6397" w:type="dxa"/>
          </w:tcPr>
          <w:p w14:paraId="3270C51B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23879B89" w14:textId="77777777" w:rsidTr="00E02E17">
        <w:trPr>
          <w:trHeight w:val="113"/>
        </w:trPr>
        <w:tc>
          <w:tcPr>
            <w:tcW w:w="2557" w:type="dxa"/>
          </w:tcPr>
          <w:p w14:paraId="44C1E3D6" w14:textId="77777777" w:rsidR="000E0AFD" w:rsidRPr="006A6C9F" w:rsidRDefault="000E0AFD" w:rsidP="00E02E17">
            <w:pPr>
              <w:spacing w:after="0"/>
            </w:pPr>
            <w:r w:rsidRPr="006A6C9F">
              <w:t>E-mail:</w:t>
            </w:r>
          </w:p>
        </w:tc>
        <w:tc>
          <w:tcPr>
            <w:tcW w:w="6397" w:type="dxa"/>
          </w:tcPr>
          <w:p w14:paraId="5D4E650D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46D88085" w14:textId="77777777" w:rsidTr="00E02E17">
        <w:trPr>
          <w:trHeight w:val="113"/>
        </w:trPr>
        <w:tc>
          <w:tcPr>
            <w:tcW w:w="2557" w:type="dxa"/>
          </w:tcPr>
          <w:p w14:paraId="24669B42" w14:textId="77777777" w:rsidR="000E0AFD" w:rsidRPr="006A6C9F" w:rsidRDefault="000E0AFD" w:rsidP="00E02E17">
            <w:pPr>
              <w:spacing w:after="0"/>
            </w:pPr>
            <w:r w:rsidRPr="006A6C9F">
              <w:t>Měsíc a rok zapsání KPÚ do KN:</w:t>
            </w:r>
          </w:p>
        </w:tc>
        <w:tc>
          <w:tcPr>
            <w:tcW w:w="6397" w:type="dxa"/>
          </w:tcPr>
          <w:p w14:paraId="0F5EE734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064F893F" w14:textId="77777777" w:rsidTr="00E02E17">
        <w:trPr>
          <w:trHeight w:val="113"/>
        </w:trPr>
        <w:tc>
          <w:tcPr>
            <w:tcW w:w="2557" w:type="dxa"/>
          </w:tcPr>
          <w:p w14:paraId="7AC744DB" w14:textId="77777777" w:rsidR="000E0AFD" w:rsidRPr="00CC5890" w:rsidRDefault="000E0AFD" w:rsidP="00E02E17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49A97DE5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290C428F" w14:textId="77777777" w:rsidTr="00E02E17">
        <w:trPr>
          <w:trHeight w:val="113"/>
        </w:trPr>
        <w:tc>
          <w:tcPr>
            <w:tcW w:w="2557" w:type="dxa"/>
          </w:tcPr>
          <w:p w14:paraId="3450DB34" w14:textId="77777777" w:rsidR="000E0AFD" w:rsidRPr="00CC5890" w:rsidRDefault="000E0AFD" w:rsidP="00E02E17">
            <w:pPr>
              <w:spacing w:after="0"/>
            </w:pPr>
            <w:r w:rsidRPr="00CC5890">
              <w:t xml:space="preserve">Cena v Kč </w:t>
            </w:r>
            <w:r>
              <w:t>bez</w:t>
            </w:r>
            <w:r w:rsidRPr="00CC5890">
              <w:t xml:space="preserve"> DPH:</w:t>
            </w:r>
          </w:p>
        </w:tc>
        <w:tc>
          <w:tcPr>
            <w:tcW w:w="6397" w:type="dxa"/>
          </w:tcPr>
          <w:p w14:paraId="1CF61EE7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7E5AE6C8" w14:textId="77777777" w:rsidTr="00E02E17">
        <w:trPr>
          <w:trHeight w:val="113"/>
        </w:trPr>
        <w:tc>
          <w:tcPr>
            <w:tcW w:w="2557" w:type="dxa"/>
          </w:tcPr>
          <w:p w14:paraId="56623C18" w14:textId="77777777" w:rsidR="000E0AFD" w:rsidRPr="00CC5890" w:rsidRDefault="000E0AFD" w:rsidP="00E02E17">
            <w:pPr>
              <w:spacing w:after="0"/>
            </w:pPr>
            <w:r w:rsidRPr="000D1587">
              <w:t>Cena v Kč včetně DPH:</w:t>
            </w:r>
          </w:p>
        </w:tc>
        <w:tc>
          <w:tcPr>
            <w:tcW w:w="6397" w:type="dxa"/>
          </w:tcPr>
          <w:p w14:paraId="11A83DE3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01935821" w14:textId="77777777" w:rsidTr="00E02E17">
        <w:trPr>
          <w:trHeight w:val="113"/>
        </w:trPr>
        <w:tc>
          <w:tcPr>
            <w:tcW w:w="2557" w:type="dxa"/>
          </w:tcPr>
          <w:p w14:paraId="00548524" w14:textId="77777777" w:rsidR="000E0AFD" w:rsidRPr="00CC5890" w:rsidRDefault="000E0AFD" w:rsidP="00E02E17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5845A91" w14:textId="77777777" w:rsidR="000E0AFD" w:rsidRPr="00CC5890" w:rsidRDefault="000E0AFD" w:rsidP="00E02E17">
            <w:pPr>
              <w:spacing w:after="0"/>
            </w:pPr>
          </w:p>
        </w:tc>
      </w:tr>
    </w:tbl>
    <w:p w14:paraId="4E4113A8" w14:textId="77777777" w:rsidR="000E0AFD" w:rsidRDefault="000E0AFD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0E0AFD" w:rsidRPr="00CC5890" w14:paraId="5CF7A9AB" w14:textId="77777777" w:rsidTr="00E02E17">
        <w:trPr>
          <w:trHeight w:val="113"/>
        </w:trPr>
        <w:tc>
          <w:tcPr>
            <w:tcW w:w="2557" w:type="dxa"/>
          </w:tcPr>
          <w:p w14:paraId="0C6B8683" w14:textId="77777777" w:rsidR="000E0AFD" w:rsidRPr="00CC5890" w:rsidRDefault="000E0AFD" w:rsidP="00E02E17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1413F701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1CFB224A" w14:textId="77777777" w:rsidTr="00E02E17">
        <w:trPr>
          <w:trHeight w:val="113"/>
        </w:trPr>
        <w:tc>
          <w:tcPr>
            <w:tcW w:w="8954" w:type="dxa"/>
            <w:gridSpan w:val="2"/>
          </w:tcPr>
          <w:p w14:paraId="2434E9D4" w14:textId="77777777" w:rsidR="000E0AFD" w:rsidRPr="00CC5890" w:rsidRDefault="000E0AFD" w:rsidP="00E02E17">
            <w:pPr>
              <w:spacing w:after="0"/>
            </w:pPr>
            <w:r w:rsidRPr="00CC5890">
              <w:t>Objednatel:</w:t>
            </w:r>
          </w:p>
        </w:tc>
      </w:tr>
      <w:tr w:rsidR="000E0AFD" w:rsidRPr="00CC5890" w14:paraId="200D4C0A" w14:textId="77777777" w:rsidTr="00E02E17">
        <w:trPr>
          <w:trHeight w:val="113"/>
        </w:trPr>
        <w:tc>
          <w:tcPr>
            <w:tcW w:w="2557" w:type="dxa"/>
          </w:tcPr>
          <w:p w14:paraId="695F342B" w14:textId="77777777" w:rsidR="000E0AFD" w:rsidRPr="00CC5890" w:rsidRDefault="000E0AFD" w:rsidP="00E02E17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046133CF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07F55370" w14:textId="77777777" w:rsidTr="00E02E17">
        <w:trPr>
          <w:trHeight w:val="113"/>
        </w:trPr>
        <w:tc>
          <w:tcPr>
            <w:tcW w:w="2557" w:type="dxa"/>
          </w:tcPr>
          <w:p w14:paraId="392AEC2E" w14:textId="77777777" w:rsidR="000E0AFD" w:rsidRDefault="000E0AFD" w:rsidP="00E02E17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3EB384AA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561BA9A0" w14:textId="77777777" w:rsidTr="00E02E17">
        <w:trPr>
          <w:trHeight w:val="113"/>
        </w:trPr>
        <w:tc>
          <w:tcPr>
            <w:tcW w:w="2557" w:type="dxa"/>
          </w:tcPr>
          <w:p w14:paraId="698EB5D1" w14:textId="77777777" w:rsidR="000E0AFD" w:rsidRPr="006A6C9F" w:rsidRDefault="000E0AFD" w:rsidP="00E02E17">
            <w:pPr>
              <w:spacing w:after="0"/>
            </w:pPr>
            <w:r w:rsidRPr="006A6C9F">
              <w:t>Telefon:</w:t>
            </w:r>
          </w:p>
        </w:tc>
        <w:tc>
          <w:tcPr>
            <w:tcW w:w="6397" w:type="dxa"/>
          </w:tcPr>
          <w:p w14:paraId="22E213BB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523EEE97" w14:textId="77777777" w:rsidTr="00E02E17">
        <w:trPr>
          <w:trHeight w:val="113"/>
        </w:trPr>
        <w:tc>
          <w:tcPr>
            <w:tcW w:w="2557" w:type="dxa"/>
          </w:tcPr>
          <w:p w14:paraId="7E473DE8" w14:textId="77777777" w:rsidR="000E0AFD" w:rsidRPr="006A6C9F" w:rsidRDefault="000E0AFD" w:rsidP="00E02E17">
            <w:pPr>
              <w:spacing w:after="0"/>
            </w:pPr>
            <w:r w:rsidRPr="006A6C9F">
              <w:t>E-mail:</w:t>
            </w:r>
          </w:p>
        </w:tc>
        <w:tc>
          <w:tcPr>
            <w:tcW w:w="6397" w:type="dxa"/>
          </w:tcPr>
          <w:p w14:paraId="0E1EE4DF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2C605580" w14:textId="77777777" w:rsidTr="00E02E17">
        <w:trPr>
          <w:trHeight w:val="113"/>
        </w:trPr>
        <w:tc>
          <w:tcPr>
            <w:tcW w:w="2557" w:type="dxa"/>
          </w:tcPr>
          <w:p w14:paraId="5353FDCE" w14:textId="77777777" w:rsidR="000E0AFD" w:rsidRPr="006A6C9F" w:rsidRDefault="000E0AFD" w:rsidP="00E02E17">
            <w:pPr>
              <w:spacing w:after="0"/>
            </w:pPr>
            <w:r w:rsidRPr="006A6C9F">
              <w:t>Měsíc a rok zapsání KPÚ do KN:</w:t>
            </w:r>
          </w:p>
        </w:tc>
        <w:tc>
          <w:tcPr>
            <w:tcW w:w="6397" w:type="dxa"/>
          </w:tcPr>
          <w:p w14:paraId="583CB7B4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6FB83E6B" w14:textId="77777777" w:rsidTr="00E02E17">
        <w:trPr>
          <w:trHeight w:val="113"/>
        </w:trPr>
        <w:tc>
          <w:tcPr>
            <w:tcW w:w="2557" w:type="dxa"/>
          </w:tcPr>
          <w:p w14:paraId="06BCD291" w14:textId="77777777" w:rsidR="000E0AFD" w:rsidRPr="00CC5890" w:rsidRDefault="000E0AFD" w:rsidP="00E02E17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14E6A798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0C4E6AFE" w14:textId="77777777" w:rsidTr="00E02E17">
        <w:trPr>
          <w:trHeight w:val="113"/>
        </w:trPr>
        <w:tc>
          <w:tcPr>
            <w:tcW w:w="2557" w:type="dxa"/>
          </w:tcPr>
          <w:p w14:paraId="0A3F84A9" w14:textId="77777777" w:rsidR="000E0AFD" w:rsidRPr="00CC5890" w:rsidRDefault="000E0AFD" w:rsidP="00E02E17">
            <w:pPr>
              <w:spacing w:after="0"/>
            </w:pPr>
            <w:r w:rsidRPr="00CC5890">
              <w:t xml:space="preserve">Cena v Kč </w:t>
            </w:r>
            <w:r>
              <w:t>bez</w:t>
            </w:r>
            <w:r w:rsidRPr="00CC5890">
              <w:t xml:space="preserve"> DPH:</w:t>
            </w:r>
          </w:p>
        </w:tc>
        <w:tc>
          <w:tcPr>
            <w:tcW w:w="6397" w:type="dxa"/>
          </w:tcPr>
          <w:p w14:paraId="41D10F8D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49A90999" w14:textId="77777777" w:rsidTr="00E02E17">
        <w:trPr>
          <w:trHeight w:val="113"/>
        </w:trPr>
        <w:tc>
          <w:tcPr>
            <w:tcW w:w="2557" w:type="dxa"/>
          </w:tcPr>
          <w:p w14:paraId="376B52CA" w14:textId="77777777" w:rsidR="000E0AFD" w:rsidRPr="00CC5890" w:rsidRDefault="000E0AFD" w:rsidP="00E02E17">
            <w:pPr>
              <w:spacing w:after="0"/>
            </w:pPr>
            <w:r w:rsidRPr="000D1587">
              <w:t>Cena v Kč včetně DPH:</w:t>
            </w:r>
          </w:p>
        </w:tc>
        <w:tc>
          <w:tcPr>
            <w:tcW w:w="6397" w:type="dxa"/>
          </w:tcPr>
          <w:p w14:paraId="2B53D1EC" w14:textId="77777777" w:rsidR="000E0AFD" w:rsidRPr="00CC5890" w:rsidRDefault="000E0AFD" w:rsidP="00E02E17">
            <w:pPr>
              <w:spacing w:after="0"/>
            </w:pPr>
          </w:p>
        </w:tc>
      </w:tr>
      <w:tr w:rsidR="000E0AFD" w:rsidRPr="00CC5890" w14:paraId="50E6018D" w14:textId="77777777" w:rsidTr="00E02E17">
        <w:trPr>
          <w:trHeight w:val="113"/>
        </w:trPr>
        <w:tc>
          <w:tcPr>
            <w:tcW w:w="2557" w:type="dxa"/>
          </w:tcPr>
          <w:p w14:paraId="74E21BA1" w14:textId="77777777" w:rsidR="000E0AFD" w:rsidRPr="00CC5890" w:rsidRDefault="000E0AFD" w:rsidP="00E02E17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214AE2A8" w14:textId="77777777" w:rsidR="000E0AFD" w:rsidRPr="00CC5890" w:rsidRDefault="000E0AFD" w:rsidP="00E02E17">
            <w:pPr>
              <w:spacing w:after="0"/>
            </w:pPr>
          </w:p>
        </w:tc>
      </w:tr>
    </w:tbl>
    <w:p w14:paraId="4970EE1C" w14:textId="77777777" w:rsidR="000E0AFD" w:rsidRDefault="000E0AFD" w:rsidP="007A0155"/>
    <w:p w14:paraId="3603E3AB" w14:textId="77777777" w:rsidR="00A20335" w:rsidRDefault="00A20335" w:rsidP="007A0155">
      <w:r w:rsidRPr="000E0AFD">
        <w:t>*) V případě, že významnou službu realizoval dodavatel společně s jinými dodavateli nebo jako poddodavatel, uvede rozsah, v jakém se na plnění zakázky podílel.</w:t>
      </w:r>
    </w:p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p w14:paraId="7436B580" w14:textId="77777777" w:rsidR="00B40DE4" w:rsidRDefault="00B40DE4" w:rsidP="007A0155"/>
    <w:p w14:paraId="67A6BC24" w14:textId="77777777" w:rsidR="00B40DE4" w:rsidRDefault="00B40DE4" w:rsidP="007A0155"/>
    <w:p w14:paraId="70B8C712" w14:textId="77777777" w:rsidR="00FD718D" w:rsidRPr="006C207F" w:rsidRDefault="00FD718D" w:rsidP="00FD718D">
      <w:pPr>
        <w:rPr>
          <w:u w:val="single"/>
        </w:rPr>
      </w:pPr>
      <w:r w:rsidRPr="006C207F">
        <w:rPr>
          <w:u w:val="single"/>
        </w:rPr>
        <w:lastRenderedPageBreak/>
        <w:t>Vymezení minimálního rozsahu realizačního týmu:</w:t>
      </w:r>
    </w:p>
    <w:p w14:paraId="7BB9FDBD" w14:textId="77777777" w:rsidR="00FD718D" w:rsidRPr="00745179" w:rsidRDefault="00FD718D" w:rsidP="00FD718D">
      <w:r w:rsidRPr="00745179">
        <w:t xml:space="preserve">Dodavatel splňuje </w:t>
      </w:r>
      <w:r w:rsidRPr="00F831CB">
        <w:t xml:space="preserve">technickou kvalifikaci, pokud </w:t>
      </w:r>
      <w:proofErr w:type="gramStart"/>
      <w:r w:rsidRPr="00F831CB">
        <w:t>předloží</w:t>
      </w:r>
      <w:proofErr w:type="gramEnd"/>
      <w:r w:rsidRPr="00F831CB">
        <w:t xml:space="preserve"> seznam členů realizačního týmu, který bude zahrnovat </w:t>
      </w:r>
      <w:r w:rsidRPr="00F831CB">
        <w:rPr>
          <w:b/>
          <w:bCs/>
        </w:rPr>
        <w:t>minimálně 4 osoby</w:t>
      </w:r>
      <w:r w:rsidRPr="00F831CB">
        <w:t xml:space="preserve"> (z tohoto minimálního počtu musí být vždy 2 oprávnění geodeti dle § 16f odst. 1 písm. a) a b) zákona č. 200/1994 Sb. a 2 oprávnění projektanti pozemkových úprav dle zákona č. 139/2002 Sb.), přičemž </w:t>
      </w:r>
      <w:r w:rsidRPr="00305F20">
        <w:rPr>
          <w:b/>
          <w:bCs/>
        </w:rPr>
        <w:t>realizační tým bude složený z vedoucího týmu, zástupce vedoucího týmu a dalších minimálně 2 členů týmu</w:t>
      </w:r>
      <w:r w:rsidRPr="00F831CB">
        <w:t>.</w:t>
      </w:r>
      <w:r w:rsidRPr="00745179">
        <w:t xml:space="preserve"> V seznamu bude u každé osoby uvedeno jméno člena týmu, jeho funkce a vztah k dodavateli (zaměstnanec, poddodavatel apod.) a jeho odborné zaměření</w:t>
      </w:r>
      <w:r>
        <w:t xml:space="preserve">. </w:t>
      </w:r>
    </w:p>
    <w:p w14:paraId="294833C6" w14:textId="77777777" w:rsidR="00FD718D" w:rsidRPr="006C207F" w:rsidRDefault="00FD718D" w:rsidP="00FD718D">
      <w:pPr>
        <w:rPr>
          <w:rFonts w:cs="Arial"/>
          <w:szCs w:val="22"/>
          <w:u w:val="single"/>
        </w:rPr>
      </w:pPr>
      <w:r w:rsidRPr="006C207F">
        <w:rPr>
          <w:rFonts w:cs="Arial"/>
          <w:szCs w:val="22"/>
          <w:u w:val="single"/>
        </w:rPr>
        <w:t xml:space="preserve">Vymezení minimální úrovně vzdělání a odborné kvalifikace členů realizačního týmu: </w:t>
      </w:r>
    </w:p>
    <w:p w14:paraId="51F6ED00" w14:textId="77777777" w:rsidR="00FD718D" w:rsidRPr="006C207F" w:rsidRDefault="00FD718D" w:rsidP="00FD718D">
      <w:pPr>
        <w:rPr>
          <w:rFonts w:cs="Arial"/>
          <w:b/>
          <w:szCs w:val="22"/>
        </w:rPr>
      </w:pPr>
      <w:r w:rsidRPr="006C207F">
        <w:rPr>
          <w:rFonts w:cs="Arial"/>
          <w:b/>
          <w:szCs w:val="22"/>
        </w:rPr>
        <w:t>Vedoucí týmu</w:t>
      </w:r>
    </w:p>
    <w:p w14:paraId="08EEEA13" w14:textId="77777777" w:rsidR="00FD718D" w:rsidRPr="006C207F" w:rsidRDefault="00FD718D" w:rsidP="00FD718D">
      <w:pPr>
        <w:rPr>
          <w:rFonts w:cs="Arial"/>
          <w:szCs w:val="22"/>
        </w:rPr>
      </w:pPr>
      <w:r w:rsidRPr="006C207F">
        <w:rPr>
          <w:rFonts w:cs="Arial"/>
          <w:szCs w:val="22"/>
        </w:rPr>
        <w:t>- VŠ vzdělání technického směru</w:t>
      </w:r>
    </w:p>
    <w:p w14:paraId="5096A2E8" w14:textId="77777777" w:rsidR="00FD718D" w:rsidRPr="006C207F" w:rsidRDefault="00FD718D" w:rsidP="00FD718D">
      <w:pPr>
        <w:rPr>
          <w:rFonts w:cs="Arial"/>
          <w:szCs w:val="22"/>
        </w:rPr>
      </w:pPr>
      <w:r w:rsidRPr="006C207F">
        <w:rPr>
          <w:rFonts w:cs="Arial"/>
          <w:szCs w:val="22"/>
        </w:rPr>
        <w:t xml:space="preserve">- alespoň pětiletá praxe v příslušném oboru </w:t>
      </w:r>
    </w:p>
    <w:p w14:paraId="3DF48D7A" w14:textId="7BE573F8" w:rsidR="00FD718D" w:rsidRPr="006C207F" w:rsidRDefault="002F577D" w:rsidP="00FD718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Z</w:t>
      </w:r>
      <w:r w:rsidR="00FD718D" w:rsidRPr="006C207F">
        <w:rPr>
          <w:rFonts w:cs="Arial"/>
          <w:b/>
          <w:szCs w:val="22"/>
        </w:rPr>
        <w:t>ástupce vedoucího týmu</w:t>
      </w:r>
    </w:p>
    <w:p w14:paraId="69E44A13" w14:textId="77777777" w:rsidR="00FD718D" w:rsidRPr="006C207F" w:rsidRDefault="00FD718D" w:rsidP="00FD718D">
      <w:pPr>
        <w:rPr>
          <w:rFonts w:cs="Arial"/>
          <w:szCs w:val="22"/>
        </w:rPr>
      </w:pPr>
      <w:r w:rsidRPr="006C207F">
        <w:rPr>
          <w:rFonts w:cs="Arial"/>
          <w:szCs w:val="22"/>
        </w:rPr>
        <w:t>- SŠ/VŠ vzdělání</w:t>
      </w:r>
      <w:r w:rsidRPr="006C207F">
        <w:rPr>
          <w:szCs w:val="22"/>
        </w:rPr>
        <w:t xml:space="preserve"> </w:t>
      </w:r>
      <w:r w:rsidRPr="006C207F">
        <w:rPr>
          <w:rFonts w:cs="Arial"/>
          <w:szCs w:val="22"/>
        </w:rPr>
        <w:t>technického směru</w:t>
      </w:r>
    </w:p>
    <w:p w14:paraId="75FAA30D" w14:textId="77777777" w:rsidR="00FD718D" w:rsidRPr="0027203F" w:rsidRDefault="00FD718D" w:rsidP="00FD718D">
      <w:pPr>
        <w:rPr>
          <w:rFonts w:cs="Arial"/>
          <w:szCs w:val="22"/>
        </w:rPr>
      </w:pPr>
      <w:r w:rsidRPr="0027203F">
        <w:rPr>
          <w:rFonts w:cs="Arial"/>
          <w:szCs w:val="22"/>
        </w:rPr>
        <w:t xml:space="preserve">- alespoň pětiletá praxe v příslušném oboru </w:t>
      </w:r>
    </w:p>
    <w:p w14:paraId="2B4E15FF" w14:textId="1396D573" w:rsidR="00FD718D" w:rsidRPr="006C207F" w:rsidRDefault="002F577D" w:rsidP="00FD718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FD718D" w:rsidRPr="0027203F">
        <w:rPr>
          <w:rFonts w:cs="Arial"/>
          <w:b/>
          <w:szCs w:val="22"/>
        </w:rPr>
        <w:t>lenové</w:t>
      </w:r>
      <w:r w:rsidR="00FD718D" w:rsidRPr="006C207F">
        <w:rPr>
          <w:rFonts w:cs="Arial"/>
          <w:b/>
          <w:szCs w:val="22"/>
        </w:rPr>
        <w:t xml:space="preserve"> týmu</w:t>
      </w:r>
    </w:p>
    <w:p w14:paraId="6DAE9D3E" w14:textId="77777777" w:rsidR="00FD718D" w:rsidRPr="006C207F" w:rsidRDefault="00FD718D" w:rsidP="00FD718D">
      <w:pPr>
        <w:rPr>
          <w:rFonts w:cs="Arial"/>
        </w:rPr>
      </w:pPr>
      <w:r w:rsidRPr="006C207F">
        <w:rPr>
          <w:rFonts w:cs="Arial"/>
          <w:szCs w:val="22"/>
        </w:rPr>
        <w:t>-</w:t>
      </w:r>
      <w:r w:rsidRPr="006C207F">
        <w:rPr>
          <w:rFonts w:cs="Arial"/>
        </w:rPr>
        <w:t xml:space="preserve"> SŠ/VŠ vzdělání</w:t>
      </w:r>
    </w:p>
    <w:p w14:paraId="5ED349E9" w14:textId="77777777" w:rsidR="00FD718D" w:rsidRDefault="00FD718D" w:rsidP="00FD718D">
      <w:pPr>
        <w:rPr>
          <w:rFonts w:cs="Arial"/>
          <w:szCs w:val="22"/>
        </w:rPr>
      </w:pPr>
      <w:r w:rsidRPr="006C207F">
        <w:rPr>
          <w:rFonts w:cs="Arial"/>
          <w:szCs w:val="22"/>
        </w:rPr>
        <w:t xml:space="preserve">- alespoň tříletá praxe v příslušném oboru </w:t>
      </w:r>
    </w:p>
    <w:p w14:paraId="0FBF6C89" w14:textId="77777777" w:rsidR="002F577D" w:rsidRPr="006C207F" w:rsidRDefault="002F577D" w:rsidP="00FD718D">
      <w:pPr>
        <w:rPr>
          <w:rFonts w:cs="Arial"/>
          <w:szCs w:val="22"/>
        </w:rPr>
      </w:pPr>
    </w:p>
    <w:p w14:paraId="6AC7492E" w14:textId="77777777" w:rsidR="00FD718D" w:rsidRPr="008D7FCA" w:rsidRDefault="00FD718D" w:rsidP="00FD718D">
      <w:pPr>
        <w:rPr>
          <w:b/>
          <w:bCs/>
        </w:rPr>
      </w:pPr>
      <w:r w:rsidRPr="008D7FCA">
        <w:rPr>
          <w:b/>
          <w:bCs/>
        </w:rPr>
        <w:t>Dodavatel splňuje technickou kvalifikaci, pokud má k dispozici pro plnění této veřejné zakázky minimálně následující osoby splňující níže uvedené požadavky zadavatele:</w:t>
      </w:r>
    </w:p>
    <w:p w14:paraId="7A4F6C3C" w14:textId="77777777" w:rsidR="00FD718D" w:rsidRDefault="00FD718D" w:rsidP="00FD718D">
      <w:pPr>
        <w:pStyle w:val="Odrky"/>
        <w:numPr>
          <w:ilvl w:val="0"/>
          <w:numId w:val="70"/>
        </w:numPr>
        <w:ind w:left="680" w:hanging="340"/>
      </w:pPr>
      <w:r w:rsidRPr="00430989">
        <w:rPr>
          <w:b/>
          <w:bCs/>
        </w:rPr>
        <w:t>2 oprávnění geodeti</w:t>
      </w:r>
      <w:r w:rsidRPr="00430989">
        <w:t xml:space="preserve"> dle § 16f odst. 1 písm. a) a b) zákona č. 200/1994 Sb.;</w:t>
      </w:r>
    </w:p>
    <w:p w14:paraId="53F823D2" w14:textId="77777777" w:rsidR="00FD718D" w:rsidRDefault="00FD718D" w:rsidP="00FD718D">
      <w:pPr>
        <w:pStyle w:val="Odrky"/>
        <w:numPr>
          <w:ilvl w:val="0"/>
          <w:numId w:val="70"/>
        </w:numPr>
        <w:ind w:left="680" w:hanging="340"/>
      </w:pPr>
      <w:r w:rsidRPr="00430989">
        <w:rPr>
          <w:b/>
          <w:bCs/>
        </w:rPr>
        <w:t>2 oprávnění projektanti pozemkových úprav</w:t>
      </w:r>
      <w:r w:rsidRPr="00430989">
        <w:t xml:space="preserve"> dle zákona č. 139/2002 Sb.;</w:t>
      </w:r>
    </w:p>
    <w:p w14:paraId="71830A06" w14:textId="77777777" w:rsidR="00FD718D" w:rsidRPr="00FD6C21" w:rsidRDefault="00FD718D" w:rsidP="00FD718D">
      <w:pPr>
        <w:pStyle w:val="Odrky"/>
        <w:numPr>
          <w:ilvl w:val="0"/>
          <w:numId w:val="70"/>
        </w:numPr>
        <w:ind w:left="680" w:hanging="340"/>
      </w:pPr>
      <w:r w:rsidRPr="00FD6C21">
        <w:rPr>
          <w:b/>
          <w:bCs/>
        </w:rPr>
        <w:t>1 projektant</w:t>
      </w:r>
      <w:r w:rsidRPr="00FD6C21">
        <w:t xml:space="preserve"> s autorizací podle zákona č. 360/1992 Sb., o výkonu povolání autorizovaných architektů a o výkonu povolání autorizovaných inženýrů a techniků činných ve výstavbě, ve znění pozdějších předpisů, pro obor </w:t>
      </w:r>
      <w:r w:rsidRPr="00FD6C21">
        <w:rPr>
          <w:b/>
          <w:bCs/>
        </w:rPr>
        <w:t>„Dopravní stavby“;</w:t>
      </w:r>
    </w:p>
    <w:p w14:paraId="4B24871C" w14:textId="77777777" w:rsidR="00FD718D" w:rsidRPr="00FD6C21" w:rsidRDefault="00FD718D" w:rsidP="00FD718D">
      <w:pPr>
        <w:pStyle w:val="Odrky"/>
        <w:numPr>
          <w:ilvl w:val="0"/>
          <w:numId w:val="70"/>
        </w:numPr>
        <w:ind w:left="680" w:hanging="340"/>
      </w:pPr>
      <w:r w:rsidRPr="00FD6C21">
        <w:rPr>
          <w:b/>
          <w:bCs/>
        </w:rPr>
        <w:t>1 projektant</w:t>
      </w:r>
      <w:r w:rsidRPr="00FD6C21">
        <w:t xml:space="preserve"> s autorizací podle zákona č. 360/1992 Sb., o výkonu povolání autorizovaných architektů a o výkonu povolání autorizovaných inženýrů a techniků činných ve výstavbě, ve znění pozdějších předpisů, pro obor </w:t>
      </w:r>
      <w:r w:rsidRPr="00FD6C21">
        <w:rPr>
          <w:b/>
          <w:bCs/>
        </w:rPr>
        <w:t>„Stavby vodního hospodářství a krajinného inženýrství“</w:t>
      </w:r>
      <w:r w:rsidRPr="00FD6C21">
        <w:t xml:space="preserve"> nebo </w:t>
      </w:r>
      <w:r w:rsidRPr="00FD6C21">
        <w:rPr>
          <w:b/>
          <w:bCs/>
        </w:rPr>
        <w:t>„Vodohospodářské stavby“;</w:t>
      </w:r>
    </w:p>
    <w:p w14:paraId="53600B9F" w14:textId="77777777" w:rsidR="00FD718D" w:rsidRDefault="00FD718D" w:rsidP="00FD718D">
      <w:pPr>
        <w:pStyle w:val="Odrky"/>
        <w:numPr>
          <w:ilvl w:val="0"/>
          <w:numId w:val="70"/>
        </w:numPr>
        <w:ind w:left="680" w:hanging="340"/>
        <w:rPr>
          <w:b/>
          <w:bCs/>
        </w:rPr>
      </w:pPr>
      <w:r w:rsidRPr="00FD6C21">
        <w:rPr>
          <w:b/>
          <w:bCs/>
        </w:rPr>
        <w:t>1 projektant</w:t>
      </w:r>
      <w:r w:rsidRPr="00FD6C21">
        <w:t xml:space="preserve"> s autorizací podle zákona č. 360/1992 Sb., o výkonu povolání autorizovaných architektů a o výkonu povolání autorizovaných inženýrů a techniků činných ve výstavbě, ve znění pozdějších předpisů </w:t>
      </w:r>
      <w:r w:rsidRPr="00FD6C21">
        <w:rPr>
          <w:b/>
          <w:bCs/>
        </w:rPr>
        <w:t>k projektování ÚSES (Územních systémů ekologické stability).</w:t>
      </w:r>
    </w:p>
    <w:p w14:paraId="55554BFB" w14:textId="77777777" w:rsidR="007E73C9" w:rsidRDefault="007E73C9" w:rsidP="007E73C9">
      <w:pPr>
        <w:pStyle w:val="Odrky"/>
        <w:numPr>
          <w:ilvl w:val="0"/>
          <w:numId w:val="0"/>
        </w:numPr>
        <w:ind w:left="680"/>
        <w:rPr>
          <w:b/>
          <w:bCs/>
        </w:rPr>
      </w:pPr>
    </w:p>
    <w:p w14:paraId="63A94A07" w14:textId="77777777" w:rsidR="007E73C9" w:rsidRDefault="007E73C9" w:rsidP="007E73C9">
      <w:pPr>
        <w:rPr>
          <w:b/>
          <w:bCs/>
        </w:rPr>
      </w:pPr>
      <w:r w:rsidRPr="007E73C9">
        <w:rPr>
          <w:b/>
          <w:bCs/>
        </w:rPr>
        <w:t xml:space="preserve">Zadavatel připouští že, jedna osoba může v realizačním týmu zastávat současně více pozic, a to pouze u odborné kvalifikace podle zákona č. 360/1992 Sb. </w:t>
      </w:r>
    </w:p>
    <w:p w14:paraId="66754095" w14:textId="77777777" w:rsidR="007E73C9" w:rsidRPr="007E73C9" w:rsidRDefault="007E73C9" w:rsidP="007E73C9">
      <w:pPr>
        <w:rPr>
          <w:b/>
          <w:bCs/>
        </w:rPr>
      </w:pPr>
    </w:p>
    <w:p w14:paraId="5FE2F290" w14:textId="7089D3EB" w:rsidR="00B40DE4" w:rsidRDefault="007E73C9" w:rsidP="007E73C9">
      <w:r w:rsidRPr="007E73C9">
        <w:rPr>
          <w:b/>
          <w:bCs/>
        </w:rPr>
        <w:t>Za každého člena týmu bude předložen strukturovaný profesní životopis</w:t>
      </w:r>
      <w:r>
        <w:t>, ze kterého musí vyplývat splnění požadavků stanovených zadavatelem, zejména pak prokázání vzdělání, dosažené praxe v oboru a odborné kvalifikace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3A5A2D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3A5A2D">
        <w:trPr>
          <w:trHeight w:val="851"/>
        </w:trPr>
        <w:tc>
          <w:tcPr>
            <w:tcW w:w="1957" w:type="dxa"/>
            <w:vAlign w:val="center"/>
          </w:tcPr>
          <w:p w14:paraId="1F104B45" w14:textId="77777777" w:rsidR="00550EC9" w:rsidRPr="00C41790" w:rsidRDefault="00550EC9" w:rsidP="009954D1">
            <w:pPr>
              <w:keepNext/>
              <w:keepLines/>
              <w:spacing w:after="0"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3A5A2D">
        <w:trPr>
          <w:trHeight w:val="851"/>
        </w:trPr>
        <w:tc>
          <w:tcPr>
            <w:tcW w:w="1957" w:type="dxa"/>
            <w:vAlign w:val="center"/>
          </w:tcPr>
          <w:p w14:paraId="25DE8953" w14:textId="77777777" w:rsidR="00550EC9" w:rsidRPr="00C41790" w:rsidRDefault="00550EC9" w:rsidP="009954D1">
            <w:pPr>
              <w:keepNext/>
              <w:keepLines/>
              <w:spacing w:after="0"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3A5A2D">
        <w:trPr>
          <w:trHeight w:val="851"/>
        </w:trPr>
        <w:tc>
          <w:tcPr>
            <w:tcW w:w="1957" w:type="dxa"/>
            <w:vAlign w:val="center"/>
          </w:tcPr>
          <w:p w14:paraId="7DDDB1A2" w14:textId="77777777" w:rsidR="00550EC9" w:rsidRPr="00C41790" w:rsidRDefault="00550EC9" w:rsidP="009954D1">
            <w:pPr>
              <w:keepNext/>
              <w:keepLines/>
              <w:spacing w:after="0"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3A5A2D">
        <w:trPr>
          <w:trHeight w:val="851"/>
        </w:trPr>
        <w:tc>
          <w:tcPr>
            <w:tcW w:w="1957" w:type="dxa"/>
            <w:vAlign w:val="center"/>
          </w:tcPr>
          <w:p w14:paraId="20DA5405" w14:textId="77777777" w:rsidR="00550EC9" w:rsidRPr="00C41790" w:rsidRDefault="00550EC9" w:rsidP="009954D1">
            <w:pPr>
              <w:keepNext/>
              <w:keepLines/>
              <w:spacing w:after="0"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A5A2D" w:rsidRPr="00C41790" w14:paraId="5492EEE6" w14:textId="77777777" w:rsidTr="003A5A2D">
        <w:trPr>
          <w:trHeight w:val="851"/>
        </w:trPr>
        <w:tc>
          <w:tcPr>
            <w:tcW w:w="1957" w:type="dxa"/>
            <w:vAlign w:val="center"/>
          </w:tcPr>
          <w:p w14:paraId="0208A2B5" w14:textId="2A5CD05C" w:rsidR="003A5A2D" w:rsidRPr="00C41790" w:rsidRDefault="003A5A2D" w:rsidP="009954D1">
            <w:pPr>
              <w:keepNext/>
              <w:keepLines/>
              <w:spacing w:after="0"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056B95F" w14:textId="77777777" w:rsidR="003A5A2D" w:rsidRPr="00C41790" w:rsidRDefault="003A5A2D" w:rsidP="003A5A2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3A122D28" w14:textId="77777777" w:rsidR="003A5A2D" w:rsidRPr="00C41790" w:rsidRDefault="003A5A2D" w:rsidP="003A5A2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665B387D" w14:textId="77777777" w:rsidR="003A5A2D" w:rsidRPr="00C41790" w:rsidRDefault="003A5A2D" w:rsidP="003A5A2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A5A2D" w:rsidRPr="00C41790" w14:paraId="1B386CCB" w14:textId="77777777" w:rsidTr="003A5A2D">
        <w:trPr>
          <w:trHeight w:val="851"/>
        </w:trPr>
        <w:tc>
          <w:tcPr>
            <w:tcW w:w="1957" w:type="dxa"/>
            <w:vAlign w:val="center"/>
          </w:tcPr>
          <w:p w14:paraId="55A7F9D1" w14:textId="45B224E0" w:rsidR="003A5A2D" w:rsidRPr="00C41790" w:rsidRDefault="003A5A2D" w:rsidP="009954D1">
            <w:pPr>
              <w:keepNext/>
              <w:keepLines/>
              <w:spacing w:after="0"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28279FCB" w14:textId="77777777" w:rsidR="003A5A2D" w:rsidRPr="00C41790" w:rsidRDefault="003A5A2D" w:rsidP="003A5A2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329F28F" w14:textId="77777777" w:rsidR="003A5A2D" w:rsidRPr="00C41790" w:rsidRDefault="003A5A2D" w:rsidP="003A5A2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4B4B1A2F" w14:textId="77777777" w:rsidR="003A5A2D" w:rsidRPr="00C41790" w:rsidRDefault="003A5A2D" w:rsidP="003A5A2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3A5A2D" w:rsidRPr="00C41790" w14:paraId="3E2A50D0" w14:textId="77777777" w:rsidTr="003A5A2D">
        <w:trPr>
          <w:trHeight w:val="851"/>
        </w:trPr>
        <w:tc>
          <w:tcPr>
            <w:tcW w:w="1957" w:type="dxa"/>
            <w:vAlign w:val="center"/>
          </w:tcPr>
          <w:p w14:paraId="49EC18F0" w14:textId="5E3D7BD7" w:rsidR="003A5A2D" w:rsidRPr="00C41790" w:rsidRDefault="003A5A2D" w:rsidP="009954D1">
            <w:pPr>
              <w:keepNext/>
              <w:keepLines/>
              <w:spacing w:after="0"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01858AAE" w14:textId="77777777" w:rsidR="003A5A2D" w:rsidRPr="00C41790" w:rsidRDefault="003A5A2D" w:rsidP="003A5A2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7B25E05E" w14:textId="77777777" w:rsidR="003A5A2D" w:rsidRPr="00C41790" w:rsidRDefault="003A5A2D" w:rsidP="003A5A2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14:paraId="771D67F6" w14:textId="77777777" w:rsidR="003A5A2D" w:rsidRPr="00C41790" w:rsidRDefault="003A5A2D" w:rsidP="003A5A2D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6FD247AB" w14:textId="49F1A7DC" w:rsidR="0032399F" w:rsidRPr="0032399F" w:rsidRDefault="0032399F" w:rsidP="0032399F">
      <w:pPr>
        <w:keepNext/>
        <w:keepLines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Vedoucí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57A858D7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6EC85FC2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7E7AB507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7794783B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34D2D873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32EC8958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2458126F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4F5F84EC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799931A9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4A51F9D8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557DB316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536E6A5D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0ADC9CF6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24C83B6C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31D19333" w14:textId="77777777" w:rsidR="008468FB" w:rsidRDefault="008468FB" w:rsidP="008468F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5008CFDC" w14:textId="77777777" w:rsidR="008468FB" w:rsidRPr="00385CC1" w:rsidRDefault="008468FB" w:rsidP="008468FB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Zástupce vedoucího týmu</w:t>
      </w:r>
    </w:p>
    <w:p w14:paraId="7D1B1DEF" w14:textId="77777777" w:rsidR="008468FB" w:rsidRDefault="008468FB" w:rsidP="008468FB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14585310" w14:textId="77777777" w:rsidR="008468FB" w:rsidRPr="00C41790" w:rsidRDefault="008468FB" w:rsidP="008468F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8468FB" w:rsidRPr="00C41790" w14:paraId="73D526A8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1B773C65" w14:textId="77777777" w:rsidR="008468FB" w:rsidRPr="00C41790" w:rsidRDefault="008468FB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854AF48" w14:textId="77777777" w:rsidR="008468FB" w:rsidRPr="00C41790" w:rsidRDefault="008468FB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8468FB" w:rsidRPr="00C41790" w14:paraId="257F3A61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53390280" w14:textId="77777777" w:rsidR="008468FB" w:rsidRPr="00C41790" w:rsidRDefault="008468FB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D21D1EC" w14:textId="77777777" w:rsidR="008468FB" w:rsidRPr="00C41790" w:rsidRDefault="008468FB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CEF6771" w14:textId="77777777" w:rsidR="008468FB" w:rsidRPr="00C41790" w:rsidRDefault="008468FB" w:rsidP="008468FB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760297A" w14:textId="77777777" w:rsidR="008468FB" w:rsidRPr="00C41790" w:rsidRDefault="008468FB" w:rsidP="008468FB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8468FB" w:rsidRPr="00C41790" w14:paraId="2FEA778D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2F23F57A" w14:textId="77777777" w:rsidR="008468FB" w:rsidRPr="00C41790" w:rsidRDefault="008468FB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18D2017" w14:textId="77777777" w:rsidR="008468FB" w:rsidRPr="00C41790" w:rsidRDefault="008468FB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E14D2DE" w14:textId="77777777" w:rsidR="008468FB" w:rsidRPr="00C41790" w:rsidRDefault="008468FB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468FB" w:rsidRPr="00C41790" w14:paraId="492700FE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50F91B16" w14:textId="77777777" w:rsidR="008468FB" w:rsidRPr="00C41790" w:rsidRDefault="008468FB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F91040A" w14:textId="77777777" w:rsidR="008468FB" w:rsidRPr="00C41790" w:rsidRDefault="008468FB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954E6CB" w14:textId="77777777" w:rsidR="008468FB" w:rsidRPr="00C41790" w:rsidRDefault="008468FB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468FB" w:rsidRPr="00C41790" w14:paraId="42CAD24C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785DE4DD" w14:textId="77777777" w:rsidR="008468FB" w:rsidRPr="00C41790" w:rsidRDefault="008468FB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521F543" w14:textId="77777777" w:rsidR="008468FB" w:rsidRPr="00C41790" w:rsidRDefault="008468FB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468FB" w:rsidRPr="00C41790" w14:paraId="509DCA23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79F287F8" w14:textId="77777777" w:rsidR="008468FB" w:rsidRPr="00C41790" w:rsidRDefault="008468FB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857378B" w14:textId="77777777" w:rsidR="008468FB" w:rsidRPr="00C41790" w:rsidRDefault="008468FB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4FAB279" w14:textId="77777777" w:rsidR="008468FB" w:rsidRPr="00C41790" w:rsidRDefault="008468FB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468FB" w:rsidRPr="00C41790" w14:paraId="2CF5C436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5060760F" w14:textId="77777777" w:rsidR="008468FB" w:rsidRPr="00C41790" w:rsidRDefault="008468FB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F9DF305" w14:textId="77777777" w:rsidR="008468FB" w:rsidRPr="00C41790" w:rsidRDefault="008468FB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980CAEE" w14:textId="77777777" w:rsidR="008468FB" w:rsidRPr="00C41790" w:rsidRDefault="008468FB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468FB" w:rsidRPr="00C41790" w14:paraId="63BB56FE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6B75047C" w14:textId="77777777" w:rsidR="008468FB" w:rsidRPr="00C41790" w:rsidRDefault="008468FB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33A0415" w14:textId="77777777" w:rsidR="008468FB" w:rsidRPr="00C41790" w:rsidRDefault="008468FB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505456A" w14:textId="77777777" w:rsidR="008468FB" w:rsidRDefault="008468FB" w:rsidP="008468FB">
      <w:pPr>
        <w:pStyle w:val="Zkladntext21"/>
        <w:jc w:val="left"/>
        <w:rPr>
          <w:rFonts w:cs="Arial"/>
          <w:color w:val="000000"/>
        </w:rPr>
      </w:pPr>
    </w:p>
    <w:p w14:paraId="5644B6A4" w14:textId="77777777" w:rsidR="008468FB" w:rsidRDefault="008468FB" w:rsidP="008468FB">
      <w:pPr>
        <w:pStyle w:val="Zkladntext21"/>
        <w:jc w:val="left"/>
        <w:rPr>
          <w:rFonts w:cs="Arial"/>
          <w:color w:val="000000"/>
        </w:rPr>
      </w:pPr>
    </w:p>
    <w:p w14:paraId="251FA831" w14:textId="77777777" w:rsidR="008468FB" w:rsidRDefault="008468FB" w:rsidP="008468FB">
      <w:pPr>
        <w:pStyle w:val="Zkladntext21"/>
        <w:jc w:val="left"/>
        <w:rPr>
          <w:rFonts w:cs="Arial"/>
          <w:color w:val="000000"/>
        </w:rPr>
      </w:pPr>
    </w:p>
    <w:p w14:paraId="7CA06F1E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3EAC8D1F" w14:textId="77777777" w:rsidR="008468FB" w:rsidRDefault="008468FB" w:rsidP="00BB338C">
      <w:pPr>
        <w:pStyle w:val="Zkladntext21"/>
        <w:jc w:val="left"/>
        <w:rPr>
          <w:rFonts w:cs="Arial"/>
          <w:color w:val="000000"/>
        </w:rPr>
      </w:pPr>
    </w:p>
    <w:p w14:paraId="55A5D172" w14:textId="77777777" w:rsidR="008468FB" w:rsidRDefault="008468FB" w:rsidP="00BB338C">
      <w:pPr>
        <w:pStyle w:val="Zkladntext21"/>
        <w:jc w:val="left"/>
        <w:rPr>
          <w:rFonts w:cs="Arial"/>
          <w:color w:val="000000"/>
        </w:rPr>
      </w:pPr>
    </w:p>
    <w:p w14:paraId="7F7B8074" w14:textId="77777777" w:rsidR="008468FB" w:rsidRDefault="008468FB" w:rsidP="00BB338C">
      <w:pPr>
        <w:pStyle w:val="Zkladntext21"/>
        <w:jc w:val="left"/>
        <w:rPr>
          <w:rFonts w:cs="Arial"/>
          <w:color w:val="000000"/>
        </w:rPr>
      </w:pPr>
    </w:p>
    <w:p w14:paraId="3ECAC8D6" w14:textId="77777777" w:rsidR="008468FB" w:rsidRDefault="008468FB" w:rsidP="00BB338C">
      <w:pPr>
        <w:pStyle w:val="Zkladntext21"/>
        <w:jc w:val="left"/>
        <w:rPr>
          <w:rFonts w:cs="Arial"/>
          <w:color w:val="000000"/>
        </w:rPr>
      </w:pPr>
    </w:p>
    <w:p w14:paraId="5D418ED0" w14:textId="77777777" w:rsidR="008468FB" w:rsidRDefault="008468FB" w:rsidP="00BB338C">
      <w:pPr>
        <w:pStyle w:val="Zkladntext21"/>
        <w:jc w:val="left"/>
        <w:rPr>
          <w:rFonts w:cs="Arial"/>
          <w:color w:val="000000"/>
        </w:rPr>
      </w:pPr>
    </w:p>
    <w:p w14:paraId="14882030" w14:textId="77777777" w:rsidR="008468FB" w:rsidRDefault="008468FB" w:rsidP="00BB338C">
      <w:pPr>
        <w:pStyle w:val="Zkladntext21"/>
        <w:jc w:val="left"/>
        <w:rPr>
          <w:rFonts w:cs="Arial"/>
          <w:color w:val="000000"/>
        </w:rPr>
      </w:pPr>
    </w:p>
    <w:p w14:paraId="2283FB48" w14:textId="77777777" w:rsidR="00A30BD1" w:rsidRDefault="00A30BD1" w:rsidP="00BB338C">
      <w:pPr>
        <w:pStyle w:val="Zkladntext21"/>
        <w:jc w:val="left"/>
        <w:rPr>
          <w:rFonts w:cs="Arial"/>
          <w:color w:val="000000"/>
        </w:rPr>
      </w:pPr>
    </w:p>
    <w:p w14:paraId="3FFF1F72" w14:textId="77777777" w:rsidR="00A30BD1" w:rsidRDefault="00A30BD1" w:rsidP="00BB338C">
      <w:pPr>
        <w:pStyle w:val="Zkladntext21"/>
        <w:jc w:val="left"/>
        <w:rPr>
          <w:rFonts w:cs="Arial"/>
          <w:color w:val="000000"/>
        </w:rPr>
      </w:pPr>
    </w:p>
    <w:p w14:paraId="1DA33BD1" w14:textId="77777777" w:rsidR="00A30BD1" w:rsidRDefault="00A30BD1" w:rsidP="00BB338C">
      <w:pPr>
        <w:pStyle w:val="Zkladntext21"/>
        <w:jc w:val="left"/>
        <w:rPr>
          <w:rFonts w:cs="Arial"/>
          <w:color w:val="000000"/>
        </w:rPr>
      </w:pPr>
    </w:p>
    <w:p w14:paraId="536A58BB" w14:textId="77777777" w:rsidR="00A30BD1" w:rsidRDefault="00A30BD1" w:rsidP="00BB338C">
      <w:pPr>
        <w:pStyle w:val="Zkladntext21"/>
        <w:jc w:val="left"/>
        <w:rPr>
          <w:rFonts w:cs="Arial"/>
          <w:color w:val="000000"/>
        </w:rPr>
      </w:pPr>
    </w:p>
    <w:p w14:paraId="544BC5DB" w14:textId="77777777" w:rsidR="00A30BD1" w:rsidRDefault="00A30BD1" w:rsidP="00A30BD1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9F24A08" w14:textId="77777777" w:rsidR="00A30BD1" w:rsidRPr="00385CC1" w:rsidRDefault="00A30BD1" w:rsidP="00A30BD1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5F0F0F30" w14:textId="77777777" w:rsidR="00A30BD1" w:rsidRDefault="00A30BD1" w:rsidP="00A30BD1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5FC68F0F" w14:textId="77777777" w:rsidR="00A30BD1" w:rsidRPr="00C41790" w:rsidRDefault="00A30BD1" w:rsidP="00A30BD1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A30BD1" w:rsidRPr="00C41790" w14:paraId="13005869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5F6B1E7F" w14:textId="77777777" w:rsidR="00A30BD1" w:rsidRPr="00C41790" w:rsidRDefault="00A30B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B7DC521" w14:textId="77777777" w:rsidR="00A30BD1" w:rsidRPr="00C41790" w:rsidRDefault="00A30B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A30BD1" w:rsidRPr="00C41790" w14:paraId="2DDA2FC7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0F4C6A52" w14:textId="77777777" w:rsidR="00A30BD1" w:rsidRPr="00C41790" w:rsidRDefault="00A30B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1978BC8" w14:textId="77777777" w:rsidR="00A30BD1" w:rsidRPr="00C41790" w:rsidRDefault="00A30B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667C102" w14:textId="77777777" w:rsidR="00A30BD1" w:rsidRPr="00C41790" w:rsidRDefault="00A30BD1" w:rsidP="00A30BD1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7564354A" w14:textId="77777777" w:rsidR="00A30BD1" w:rsidRPr="00C41790" w:rsidRDefault="00A30BD1" w:rsidP="00A30BD1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A30BD1" w:rsidRPr="00C41790" w14:paraId="6971C03A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205D4BFD" w14:textId="77777777" w:rsidR="00A30BD1" w:rsidRPr="00C41790" w:rsidRDefault="00A30B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638DA97" w14:textId="77777777" w:rsidR="00A30BD1" w:rsidRPr="00C41790" w:rsidRDefault="00A30B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E2696BE" w14:textId="77777777" w:rsidR="00A30BD1" w:rsidRPr="00C41790" w:rsidRDefault="00A30B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A30BD1" w:rsidRPr="00C41790" w14:paraId="03EDFA36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4BE85CAB" w14:textId="77777777" w:rsidR="00A30BD1" w:rsidRPr="00C41790" w:rsidRDefault="00A30B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C37DFAB" w14:textId="77777777" w:rsidR="00A30BD1" w:rsidRPr="00C41790" w:rsidRDefault="00A30B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68C6AE6" w14:textId="77777777" w:rsidR="00A30BD1" w:rsidRPr="00C41790" w:rsidRDefault="00A30B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A30BD1" w:rsidRPr="00C41790" w14:paraId="49E8F77F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5BA49872" w14:textId="77777777" w:rsidR="00A30BD1" w:rsidRPr="00C41790" w:rsidRDefault="00A30B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4793B68" w14:textId="77777777" w:rsidR="00A30BD1" w:rsidRPr="00C41790" w:rsidRDefault="00A30B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A30BD1" w:rsidRPr="00C41790" w14:paraId="4CFB5604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096BA080" w14:textId="77777777" w:rsidR="00A30BD1" w:rsidRPr="00C41790" w:rsidRDefault="00A30B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0F90E6B" w14:textId="77777777" w:rsidR="00A30BD1" w:rsidRPr="00C41790" w:rsidRDefault="00A30B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DAAD006" w14:textId="77777777" w:rsidR="00A30BD1" w:rsidRPr="00C41790" w:rsidRDefault="00A30B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A30BD1" w:rsidRPr="00C41790" w14:paraId="234A82BB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611FA2C1" w14:textId="77777777" w:rsidR="00A30BD1" w:rsidRPr="00C41790" w:rsidRDefault="00A30B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5B3B503" w14:textId="77777777" w:rsidR="00A30BD1" w:rsidRPr="00C41790" w:rsidRDefault="00A30B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A33E0F9" w14:textId="77777777" w:rsidR="00A30BD1" w:rsidRPr="00C41790" w:rsidRDefault="00A30B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A30BD1" w:rsidRPr="00C41790" w14:paraId="0235AA9C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7C860457" w14:textId="77777777" w:rsidR="00A30BD1" w:rsidRPr="00C41790" w:rsidRDefault="00A30B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C617797" w14:textId="77777777" w:rsidR="00A30BD1" w:rsidRPr="00C41790" w:rsidRDefault="00A30B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F28337B" w14:textId="77777777" w:rsidR="00A30BD1" w:rsidRDefault="00A30BD1" w:rsidP="00BB338C">
      <w:pPr>
        <w:pStyle w:val="Zkladntext21"/>
        <w:jc w:val="left"/>
        <w:rPr>
          <w:rFonts w:cs="Arial"/>
          <w:color w:val="000000"/>
        </w:rPr>
      </w:pPr>
    </w:p>
    <w:p w14:paraId="22C9084E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478FB8AB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43635E6C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2D9BA3B6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7EE919AE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29609342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466773A9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187D1F8E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3F592000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64EF39E4" w14:textId="77777777" w:rsidR="009954D1" w:rsidRDefault="009954D1" w:rsidP="009954D1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88CC07C" w14:textId="77777777" w:rsidR="009954D1" w:rsidRPr="00385CC1" w:rsidRDefault="009954D1" w:rsidP="009954D1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5AC13B06" w14:textId="77777777" w:rsidR="009954D1" w:rsidRDefault="009954D1" w:rsidP="009954D1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42023730" w14:textId="77777777" w:rsidR="009954D1" w:rsidRPr="00C41790" w:rsidRDefault="009954D1" w:rsidP="009954D1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954D1" w:rsidRPr="00C41790" w14:paraId="399134CD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6A0BF664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7F83EE1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954D1" w:rsidRPr="00C41790" w14:paraId="35AC8092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12A36801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1D9A570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5CD346F" w14:textId="77777777" w:rsidR="009954D1" w:rsidRPr="00C41790" w:rsidRDefault="009954D1" w:rsidP="009954D1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C616689" w14:textId="77777777" w:rsidR="009954D1" w:rsidRPr="00C41790" w:rsidRDefault="009954D1" w:rsidP="009954D1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954D1" w:rsidRPr="00C41790" w14:paraId="372C395A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5FA751EF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0FF388F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A298DA8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0BDDFBA8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36A10AF0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B2D597A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5CE7150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2C737764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5E0C1D98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1D82797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316148FB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64B7FF42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1C86F35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15EEAC5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27A17149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7C39A59B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A9335F7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C8A1056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4F4429EF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7783C047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4745DEE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50991B1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5B26DAF0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7CAA0665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3DC26025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53D95E20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01DCBCFC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28B8CAEB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39B3DB0A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0D151443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13072986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26DFCE90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04E86728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7D353980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5DB38053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4F7EFAB7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678C2142" w14:textId="77777777" w:rsidR="009954D1" w:rsidRDefault="009954D1" w:rsidP="009954D1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5E4DF29" w14:textId="77777777" w:rsidR="009954D1" w:rsidRPr="00385CC1" w:rsidRDefault="009954D1" w:rsidP="009954D1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3851D6E0" w14:textId="77777777" w:rsidR="009954D1" w:rsidRDefault="009954D1" w:rsidP="009954D1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36AD24F2" w14:textId="77777777" w:rsidR="009954D1" w:rsidRPr="00C41790" w:rsidRDefault="009954D1" w:rsidP="009954D1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954D1" w:rsidRPr="00C41790" w14:paraId="0019261F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2B6F1C07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092F04A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954D1" w:rsidRPr="00C41790" w14:paraId="0A2D0374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5FD82191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18C9B43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BEA2FC3" w14:textId="77777777" w:rsidR="009954D1" w:rsidRPr="00C41790" w:rsidRDefault="009954D1" w:rsidP="009954D1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2374123" w14:textId="77777777" w:rsidR="009954D1" w:rsidRPr="00C41790" w:rsidRDefault="009954D1" w:rsidP="009954D1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954D1" w:rsidRPr="00C41790" w14:paraId="1B335056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7CCAD685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C94A15C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CFEEF68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3D55A008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1A9DA7C5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D39F0B5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2D415D0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55685260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18E93A16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666160A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169C3265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1E2D176D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2E86F50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A032B2C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45DBE0CF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01460664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66FD88E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BD3C290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69C5887D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1F4C3E84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B071536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A121560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02CAE848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3D3DD4EB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23D2C2E9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60E4343E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1964378A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62F6FBAF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167FE0FE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38814C5A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64A3F198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1E7D3C43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7BE9366C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0C689F78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1DFF2200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1B2996EE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4AA9F45F" w14:textId="77777777" w:rsidR="009954D1" w:rsidRDefault="009954D1" w:rsidP="009954D1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510BDA5" w14:textId="77777777" w:rsidR="009954D1" w:rsidRPr="00385CC1" w:rsidRDefault="009954D1" w:rsidP="009954D1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1E485AAE" w14:textId="77777777" w:rsidR="009954D1" w:rsidRDefault="009954D1" w:rsidP="009954D1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58CB82E0" w14:textId="77777777" w:rsidR="009954D1" w:rsidRPr="00C41790" w:rsidRDefault="009954D1" w:rsidP="009954D1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954D1" w:rsidRPr="00C41790" w14:paraId="020AB29E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1268B806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6688031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954D1" w:rsidRPr="00C41790" w14:paraId="0036FD85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6F731091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C4F7B39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8A8998D" w14:textId="77777777" w:rsidR="009954D1" w:rsidRPr="00C41790" w:rsidRDefault="009954D1" w:rsidP="009954D1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717A5F1" w14:textId="77777777" w:rsidR="009954D1" w:rsidRPr="00C41790" w:rsidRDefault="009954D1" w:rsidP="009954D1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954D1" w:rsidRPr="00C41790" w14:paraId="48392A70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4145F01C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31928AE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73A7220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30B1ACB1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541DEB58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ADA74F3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9C549EC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3AEF577C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2B3AC07E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7F7727A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5D3ACEC4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0AFC0D7C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29E14EF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595C1DC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61DAB2D9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341B2EBA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1DC77F4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1F29213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6828008B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1E0C27C5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35E6A7C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1A9CB1B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49E1B941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738CC269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1EDACAFC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3F97614C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1B8F1E29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6B0999DF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24AE629C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0052E0F7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6E023AF3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1BC1A99A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265E7008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6C3E0FF0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3D7965CD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31B93761" w14:textId="77777777" w:rsidR="009954D1" w:rsidRDefault="009954D1" w:rsidP="00BB338C">
      <w:pPr>
        <w:pStyle w:val="Zkladntext21"/>
        <w:jc w:val="left"/>
        <w:rPr>
          <w:rFonts w:cs="Arial"/>
          <w:color w:val="000000"/>
        </w:rPr>
      </w:pPr>
    </w:p>
    <w:p w14:paraId="4C573EDC" w14:textId="77777777" w:rsidR="009954D1" w:rsidRDefault="009954D1" w:rsidP="009954D1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A1358E2" w14:textId="77777777" w:rsidR="009954D1" w:rsidRPr="00385CC1" w:rsidRDefault="009954D1" w:rsidP="009954D1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85CC1">
        <w:rPr>
          <w:rFonts w:asciiTheme="minorHAnsi" w:hAnsiTheme="minorHAnsi"/>
          <w:b/>
          <w:sz w:val="36"/>
          <w:szCs w:val="36"/>
          <w:u w:val="single"/>
        </w:rPr>
        <w:t>Člen týmu</w:t>
      </w:r>
    </w:p>
    <w:p w14:paraId="6345C392" w14:textId="77777777" w:rsidR="009954D1" w:rsidRDefault="009954D1" w:rsidP="009954D1">
      <w:pPr>
        <w:keepNext/>
        <w:keepLines/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14:paraId="066CA058" w14:textId="77777777" w:rsidR="009954D1" w:rsidRPr="00C41790" w:rsidRDefault="009954D1" w:rsidP="009954D1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954D1" w:rsidRPr="00C41790" w14:paraId="0D3F5422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104FFD74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7BB086E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9954D1" w:rsidRPr="00C41790" w14:paraId="637DF507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518B4C9B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806AF3F" w14:textId="77777777" w:rsidR="009954D1" w:rsidRPr="00C41790" w:rsidRDefault="009954D1" w:rsidP="00E02E17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22DF205" w14:textId="77777777" w:rsidR="009954D1" w:rsidRPr="00C41790" w:rsidRDefault="009954D1" w:rsidP="009954D1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67AA99E8" w14:textId="77777777" w:rsidR="009954D1" w:rsidRPr="00C41790" w:rsidRDefault="009954D1" w:rsidP="009954D1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9954D1" w:rsidRPr="00C41790" w14:paraId="171C3F73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16DF4F4C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FF1CD4F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A5E1A1A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608BEB09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31BAD6C0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7CD5186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ABD7059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32886A03" w14:textId="77777777" w:rsidTr="00E02E17">
        <w:trPr>
          <w:trHeight w:val="397"/>
        </w:trPr>
        <w:tc>
          <w:tcPr>
            <w:tcW w:w="2157" w:type="pct"/>
            <w:vAlign w:val="center"/>
            <w:hideMark/>
          </w:tcPr>
          <w:p w14:paraId="72C496E7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ADE0590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260615CF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3657C2F1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FDE66D3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21B8D3B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13338550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527F65F6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C777E4F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F3584C7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9954D1" w:rsidRPr="00C41790" w14:paraId="0297C3AE" w14:textId="77777777" w:rsidTr="00E02E17">
        <w:trPr>
          <w:trHeight w:val="397"/>
        </w:trPr>
        <w:tc>
          <w:tcPr>
            <w:tcW w:w="2157" w:type="pct"/>
            <w:vAlign w:val="center"/>
          </w:tcPr>
          <w:p w14:paraId="3A8DF853" w14:textId="77777777" w:rsidR="009954D1" w:rsidRPr="00C41790" w:rsidRDefault="009954D1" w:rsidP="00E02E17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37C4CB5" w14:textId="77777777" w:rsidR="009954D1" w:rsidRPr="00C41790" w:rsidRDefault="009954D1" w:rsidP="00E02E17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33A8A82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47E05BB8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052B7F0F" w14:textId="77777777" w:rsidR="009954D1" w:rsidRDefault="009954D1" w:rsidP="009954D1">
      <w:pPr>
        <w:pStyle w:val="Zkladntext21"/>
        <w:jc w:val="left"/>
        <w:rPr>
          <w:rFonts w:cs="Arial"/>
          <w:color w:val="000000"/>
        </w:rPr>
      </w:pPr>
    </w:p>
    <w:p w14:paraId="3E0EA786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7EC9C2E1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28ABFFA9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4DB9C1ED" w14:textId="77777777" w:rsidR="0032399F" w:rsidRDefault="0032399F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C2A4" w14:textId="77777777" w:rsidR="00002BB0" w:rsidRDefault="00002BB0" w:rsidP="008E4AD5">
      <w:r>
        <w:separator/>
      </w:r>
    </w:p>
  </w:endnote>
  <w:endnote w:type="continuationSeparator" w:id="0">
    <w:p w14:paraId="34973FBE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3A9A" w14:textId="77777777" w:rsidR="00002BB0" w:rsidRDefault="00002BB0" w:rsidP="008E4AD5">
      <w:r>
        <w:separator/>
      </w:r>
    </w:p>
  </w:footnote>
  <w:footnote w:type="continuationSeparator" w:id="0">
    <w:p w14:paraId="09651665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7FFE1C5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03212">
      <w:rPr>
        <w:rFonts w:cs="Arial"/>
        <w:b/>
        <w:szCs w:val="20"/>
      </w:rPr>
      <w:t xml:space="preserve"> 4 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0676412"/>
    <w:multiLevelType w:val="hybridMultilevel"/>
    <w:tmpl w:val="72127AA8"/>
    <w:lvl w:ilvl="0" w:tplc="615C7F1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1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74A2B"/>
    <w:multiLevelType w:val="hybridMultilevel"/>
    <w:tmpl w:val="6E0E9A9C"/>
    <w:lvl w:ilvl="0" w:tplc="ED823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1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7" w15:restartNumberingAfterBreak="0">
    <w:nsid w:val="5E4538F4"/>
    <w:multiLevelType w:val="hybridMultilevel"/>
    <w:tmpl w:val="44B085EE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50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CB2ED9"/>
    <w:multiLevelType w:val="hybridMultilevel"/>
    <w:tmpl w:val="E0CC7BC2"/>
    <w:lvl w:ilvl="0" w:tplc="B27A687C">
      <w:start w:val="1"/>
      <w:numFmt w:val="bullet"/>
      <w:pStyle w:val="Odrky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5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14463782">
    <w:abstractNumId w:val="37"/>
  </w:num>
  <w:num w:numId="2" w16cid:durableId="1496189621">
    <w:abstractNumId w:val="54"/>
  </w:num>
  <w:num w:numId="3" w16cid:durableId="2123568358">
    <w:abstractNumId w:val="35"/>
  </w:num>
  <w:num w:numId="4" w16cid:durableId="1483935561">
    <w:abstractNumId w:val="42"/>
  </w:num>
  <w:num w:numId="5" w16cid:durableId="756173189">
    <w:abstractNumId w:val="33"/>
  </w:num>
  <w:num w:numId="6" w16cid:durableId="619915726">
    <w:abstractNumId w:val="15"/>
  </w:num>
  <w:num w:numId="7" w16cid:durableId="1025599219">
    <w:abstractNumId w:val="45"/>
  </w:num>
  <w:num w:numId="8" w16cid:durableId="1586845631">
    <w:abstractNumId w:val="23"/>
  </w:num>
  <w:num w:numId="9" w16cid:durableId="1265646399">
    <w:abstractNumId w:val="19"/>
  </w:num>
  <w:num w:numId="10" w16cid:durableId="310210569">
    <w:abstractNumId w:val="53"/>
  </w:num>
  <w:num w:numId="11" w16cid:durableId="1786384922">
    <w:abstractNumId w:val="51"/>
  </w:num>
  <w:num w:numId="12" w16cid:durableId="729965190">
    <w:abstractNumId w:val="3"/>
  </w:num>
  <w:num w:numId="13" w16cid:durableId="2997685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660130">
    <w:abstractNumId w:val="34"/>
  </w:num>
  <w:num w:numId="15" w16cid:durableId="280842919">
    <w:abstractNumId w:val="21"/>
  </w:num>
  <w:num w:numId="16" w16cid:durableId="458499743">
    <w:abstractNumId w:val="30"/>
  </w:num>
  <w:num w:numId="17" w16cid:durableId="382101566">
    <w:abstractNumId w:val="55"/>
  </w:num>
  <w:num w:numId="18" w16cid:durableId="883757745">
    <w:abstractNumId w:val="49"/>
  </w:num>
  <w:num w:numId="19" w16cid:durableId="938870047">
    <w:abstractNumId w:val="18"/>
  </w:num>
  <w:num w:numId="20" w16cid:durableId="1990552533">
    <w:abstractNumId w:val="12"/>
  </w:num>
  <w:num w:numId="21" w16cid:durableId="690451441">
    <w:abstractNumId w:val="11"/>
  </w:num>
  <w:num w:numId="22" w16cid:durableId="85810106">
    <w:abstractNumId w:val="5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059645">
    <w:abstractNumId w:val="4"/>
  </w:num>
  <w:num w:numId="24" w16cid:durableId="265382594">
    <w:abstractNumId w:val="22"/>
  </w:num>
  <w:num w:numId="25" w16cid:durableId="460458759">
    <w:abstractNumId w:val="14"/>
  </w:num>
  <w:num w:numId="26" w16cid:durableId="1542094008">
    <w:abstractNumId w:val="20"/>
  </w:num>
  <w:num w:numId="27" w16cid:durableId="518931354">
    <w:abstractNumId w:val="13"/>
  </w:num>
  <w:num w:numId="28" w16cid:durableId="1260455910">
    <w:abstractNumId w:val="7"/>
  </w:num>
  <w:num w:numId="29" w16cid:durableId="1197933252">
    <w:abstractNumId w:val="2"/>
  </w:num>
  <w:num w:numId="30" w16cid:durableId="1139490335">
    <w:abstractNumId w:val="46"/>
  </w:num>
  <w:num w:numId="31" w16cid:durableId="1942107909">
    <w:abstractNumId w:val="41"/>
  </w:num>
  <w:num w:numId="32" w16cid:durableId="1989243918">
    <w:abstractNumId w:val="31"/>
  </w:num>
  <w:num w:numId="33" w16cid:durableId="373888359">
    <w:abstractNumId w:val="16"/>
  </w:num>
  <w:num w:numId="34" w16cid:durableId="1806199680">
    <w:abstractNumId w:val="28"/>
  </w:num>
  <w:num w:numId="35" w16cid:durableId="69352468">
    <w:abstractNumId w:val="0"/>
  </w:num>
  <w:num w:numId="36" w16cid:durableId="1664625481">
    <w:abstractNumId w:val="1"/>
  </w:num>
  <w:num w:numId="37" w16cid:durableId="908729141">
    <w:abstractNumId w:val="26"/>
  </w:num>
  <w:num w:numId="38" w16cid:durableId="1324777164">
    <w:abstractNumId w:val="27"/>
  </w:num>
  <w:num w:numId="39" w16cid:durableId="571626615">
    <w:abstractNumId w:val="5"/>
  </w:num>
  <w:num w:numId="40" w16cid:durableId="1031296645">
    <w:abstractNumId w:val="56"/>
  </w:num>
  <w:num w:numId="41" w16cid:durableId="1617639615">
    <w:abstractNumId w:val="57"/>
  </w:num>
  <w:num w:numId="42" w16cid:durableId="207226391">
    <w:abstractNumId w:val="29"/>
  </w:num>
  <w:num w:numId="43" w16cid:durableId="506021083">
    <w:abstractNumId w:val="36"/>
  </w:num>
  <w:num w:numId="44" w16cid:durableId="2096046498">
    <w:abstractNumId w:val="50"/>
  </w:num>
  <w:num w:numId="45" w16cid:durableId="1224828182">
    <w:abstractNumId w:val="48"/>
  </w:num>
  <w:num w:numId="46" w16cid:durableId="17911662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81871812">
    <w:abstractNumId w:val="17"/>
  </w:num>
  <w:num w:numId="48" w16cid:durableId="1104374964">
    <w:abstractNumId w:val="6"/>
  </w:num>
  <w:num w:numId="49" w16cid:durableId="595940747">
    <w:abstractNumId w:val="38"/>
  </w:num>
  <w:num w:numId="50" w16cid:durableId="1083063072">
    <w:abstractNumId w:val="6"/>
  </w:num>
  <w:num w:numId="51" w16cid:durableId="71898505">
    <w:abstractNumId w:val="38"/>
  </w:num>
  <w:num w:numId="52" w16cid:durableId="545507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6013694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9772361">
    <w:abstractNumId w:val="4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3996886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1254623">
    <w:abstractNumId w:val="40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302905">
    <w:abstractNumId w:val="10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72440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5362406">
    <w:abstractNumId w:val="47"/>
  </w:num>
  <w:num w:numId="60" w16cid:durableId="712660912">
    <w:abstractNumId w:val="47"/>
  </w:num>
  <w:num w:numId="61" w16cid:durableId="1882784417">
    <w:abstractNumId w:val="47"/>
  </w:num>
  <w:num w:numId="62" w16cid:durableId="1299847232">
    <w:abstractNumId w:val="47"/>
  </w:num>
  <w:num w:numId="63" w16cid:durableId="704789488">
    <w:abstractNumId w:val="47"/>
  </w:num>
  <w:num w:numId="64" w16cid:durableId="1190797135">
    <w:abstractNumId w:val="52"/>
  </w:num>
  <w:num w:numId="65" w16cid:durableId="638193678">
    <w:abstractNumId w:val="52"/>
  </w:num>
  <w:num w:numId="66" w16cid:durableId="1582332602">
    <w:abstractNumId w:val="52"/>
  </w:num>
  <w:num w:numId="67" w16cid:durableId="1342778668">
    <w:abstractNumId w:val="43"/>
  </w:num>
  <w:num w:numId="68" w16cid:durableId="433021580">
    <w:abstractNumId w:val="43"/>
  </w:num>
  <w:num w:numId="69" w16cid:durableId="2101438683">
    <w:abstractNumId w:val="9"/>
  </w:num>
  <w:num w:numId="70" w16cid:durableId="1839999710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0AFD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577D"/>
    <w:rsid w:val="002F6152"/>
    <w:rsid w:val="0031101C"/>
    <w:rsid w:val="003119BC"/>
    <w:rsid w:val="003129CF"/>
    <w:rsid w:val="00313286"/>
    <w:rsid w:val="00317582"/>
    <w:rsid w:val="0032399F"/>
    <w:rsid w:val="00334220"/>
    <w:rsid w:val="00340BD1"/>
    <w:rsid w:val="003712F4"/>
    <w:rsid w:val="0037294D"/>
    <w:rsid w:val="0037474F"/>
    <w:rsid w:val="00393FE5"/>
    <w:rsid w:val="003A34D8"/>
    <w:rsid w:val="003A5A2D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11EE"/>
    <w:rsid w:val="004F2A2D"/>
    <w:rsid w:val="004F37E9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E73C9"/>
    <w:rsid w:val="007F7EFE"/>
    <w:rsid w:val="00801A30"/>
    <w:rsid w:val="008042C2"/>
    <w:rsid w:val="00804C09"/>
    <w:rsid w:val="0082287A"/>
    <w:rsid w:val="00825155"/>
    <w:rsid w:val="008468FB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54D1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0BD1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6DEE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3212"/>
    <w:rsid w:val="00B0457E"/>
    <w:rsid w:val="00B04BDE"/>
    <w:rsid w:val="00B05D23"/>
    <w:rsid w:val="00B17A3F"/>
    <w:rsid w:val="00B25504"/>
    <w:rsid w:val="00B269D4"/>
    <w:rsid w:val="00B36A72"/>
    <w:rsid w:val="00B36E4C"/>
    <w:rsid w:val="00B40DE4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42C1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03101"/>
    <w:rsid w:val="00D077E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5053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7F5C"/>
    <w:rsid w:val="00FB0771"/>
    <w:rsid w:val="00FB2B3F"/>
    <w:rsid w:val="00FC5FBE"/>
    <w:rsid w:val="00FD718D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4D1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0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0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  <w:style w:type="paragraph" w:customStyle="1" w:styleId="Odrky">
    <w:name w:val="Odrážky ..."/>
    <w:basedOn w:val="Normln"/>
    <w:link w:val="OdrkyChar0"/>
    <w:qFormat/>
    <w:rsid w:val="00FD718D"/>
    <w:pPr>
      <w:numPr>
        <w:numId w:val="69"/>
      </w:numPr>
      <w:ind w:left="1077" w:hanging="357"/>
    </w:pPr>
  </w:style>
  <w:style w:type="character" w:customStyle="1" w:styleId="OdrkyChar0">
    <w:name w:val="Odrážky ... Char"/>
    <w:basedOn w:val="Standardnpsmoodstavce"/>
    <w:link w:val="Odrky"/>
    <w:rsid w:val="00FD718D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105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ornbaumová Hana Ing.</cp:lastModifiedBy>
  <cp:revision>26</cp:revision>
  <cp:lastPrinted>2013-03-13T13:00:00Z</cp:lastPrinted>
  <dcterms:created xsi:type="dcterms:W3CDTF">2020-09-18T07:32:00Z</dcterms:created>
  <dcterms:modified xsi:type="dcterms:W3CDTF">2025-03-12T12:59:00Z</dcterms:modified>
</cp:coreProperties>
</file>